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03A66" w14:textId="26F2B22D" w:rsidR="00EB4919" w:rsidRPr="000E5646" w:rsidRDefault="00EB4919" w:rsidP="00EB4919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Cs w:val="20"/>
          <w:lang w:eastAsia="ru-RU"/>
        </w:rPr>
      </w:pPr>
      <w:r w:rsidRPr="000E5646">
        <w:rPr>
          <w:rFonts w:ascii="Times New Roman" w:hAnsi="Times New Roman"/>
          <w:b/>
          <w:kern w:val="36"/>
          <w:szCs w:val="20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14:paraId="7B242FF1" w14:textId="2EBAFADA" w:rsidR="000E5646" w:rsidRPr="000E5646" w:rsidRDefault="000E5646" w:rsidP="00EB4919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Cs w:val="20"/>
          <w:lang w:eastAsia="ru-RU"/>
        </w:rPr>
      </w:pPr>
      <w:r>
        <w:rPr>
          <w:rFonts w:ascii="Times New Roman" w:hAnsi="Times New Roman"/>
          <w:b/>
          <w:kern w:val="36"/>
          <w:szCs w:val="20"/>
          <w:lang w:eastAsia="ru-RU"/>
        </w:rPr>
        <w:t>м</w:t>
      </w:r>
      <w:r w:rsidRPr="000E5646">
        <w:rPr>
          <w:rFonts w:ascii="Times New Roman" w:hAnsi="Times New Roman"/>
          <w:b/>
          <w:kern w:val="36"/>
          <w:szCs w:val="20"/>
          <w:lang w:eastAsia="ru-RU"/>
        </w:rPr>
        <w:t xml:space="preserve">униципальных служащих </w:t>
      </w:r>
      <w:r w:rsidR="00EB4919" w:rsidRPr="000E5646">
        <w:rPr>
          <w:rFonts w:ascii="Times New Roman" w:hAnsi="Times New Roman"/>
          <w:b/>
          <w:kern w:val="36"/>
          <w:szCs w:val="20"/>
          <w:lang w:eastAsia="ru-RU"/>
        </w:rPr>
        <w:t xml:space="preserve"> Заволжского территориального управления администрации</w:t>
      </w:r>
      <w:r w:rsidRPr="000E5646">
        <w:rPr>
          <w:rFonts w:ascii="Times New Roman" w:hAnsi="Times New Roman"/>
          <w:b/>
          <w:kern w:val="36"/>
          <w:szCs w:val="20"/>
          <w:lang w:eastAsia="ru-RU"/>
        </w:rPr>
        <w:t xml:space="preserve"> </w:t>
      </w:r>
      <w:r w:rsidR="00EB4919" w:rsidRPr="000E5646">
        <w:rPr>
          <w:rFonts w:ascii="Times New Roman" w:hAnsi="Times New Roman"/>
          <w:b/>
          <w:kern w:val="36"/>
          <w:szCs w:val="20"/>
          <w:lang w:eastAsia="ru-RU"/>
        </w:rPr>
        <w:t xml:space="preserve"> города Чебоксары  </w:t>
      </w:r>
    </w:p>
    <w:p w14:paraId="3A217607" w14:textId="497F9C8D" w:rsidR="00EB4919" w:rsidRPr="000E5646" w:rsidRDefault="00EB4919" w:rsidP="00EB4919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Cs w:val="20"/>
          <w:lang w:eastAsia="ru-RU"/>
        </w:rPr>
      </w:pPr>
      <w:r w:rsidRPr="000E5646">
        <w:rPr>
          <w:rFonts w:ascii="Times New Roman" w:hAnsi="Times New Roman"/>
          <w:b/>
          <w:kern w:val="36"/>
          <w:szCs w:val="20"/>
          <w:lang w:eastAsia="ru-RU"/>
        </w:rPr>
        <w:t>за период с 1 января 20</w:t>
      </w:r>
      <w:r w:rsidR="004D5560">
        <w:rPr>
          <w:rFonts w:ascii="Times New Roman" w:hAnsi="Times New Roman"/>
          <w:b/>
          <w:kern w:val="36"/>
          <w:szCs w:val="20"/>
          <w:lang w:eastAsia="ru-RU"/>
        </w:rPr>
        <w:t>20</w:t>
      </w:r>
      <w:r w:rsidRPr="000E5646">
        <w:rPr>
          <w:rFonts w:ascii="Times New Roman" w:hAnsi="Times New Roman"/>
          <w:b/>
          <w:kern w:val="36"/>
          <w:szCs w:val="20"/>
          <w:lang w:eastAsia="ru-RU"/>
        </w:rPr>
        <w:t xml:space="preserve"> года по 31 декабря 20</w:t>
      </w:r>
      <w:r w:rsidR="004D5560">
        <w:rPr>
          <w:rFonts w:ascii="Times New Roman" w:hAnsi="Times New Roman"/>
          <w:b/>
          <w:kern w:val="36"/>
          <w:szCs w:val="20"/>
          <w:lang w:eastAsia="ru-RU"/>
        </w:rPr>
        <w:t>20</w:t>
      </w:r>
      <w:r w:rsidRPr="000E5646">
        <w:rPr>
          <w:rFonts w:ascii="Times New Roman" w:hAnsi="Times New Roman"/>
          <w:b/>
          <w:kern w:val="36"/>
          <w:szCs w:val="20"/>
          <w:lang w:eastAsia="ru-RU"/>
        </w:rPr>
        <w:t xml:space="preserve"> года </w:t>
      </w:r>
    </w:p>
    <w:p w14:paraId="30B9AB35" w14:textId="77777777" w:rsidR="00EB4919" w:rsidRPr="000E5646" w:rsidRDefault="00EB4919" w:rsidP="00EB4919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Cs w:val="20"/>
          <w:lang w:eastAsia="ru-RU"/>
        </w:rPr>
      </w:pPr>
    </w:p>
    <w:p w14:paraId="100C83FD" w14:textId="77777777" w:rsidR="000E5646" w:rsidRPr="00457077" w:rsidRDefault="000E5646" w:rsidP="00EB4919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  <w:lang w:eastAsia="ru-RU"/>
        </w:rPr>
      </w:pPr>
    </w:p>
    <w:tbl>
      <w:tblPr>
        <w:tblpPr w:leftFromText="180" w:rightFromText="180" w:vertAnchor="text" w:tblpX="-673" w:tblpY="1"/>
        <w:tblOverlap w:val="never"/>
        <w:tblW w:w="16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1"/>
        <w:gridCol w:w="1563"/>
        <w:gridCol w:w="2266"/>
        <w:gridCol w:w="1080"/>
        <w:gridCol w:w="1080"/>
        <w:gridCol w:w="1910"/>
        <w:gridCol w:w="1985"/>
        <w:gridCol w:w="993"/>
        <w:gridCol w:w="993"/>
        <w:gridCol w:w="2125"/>
      </w:tblGrid>
      <w:tr w:rsidR="00EB4919" w:rsidRPr="00457077" w14:paraId="7AB659FC" w14:textId="77777777" w:rsidTr="009A34FF">
        <w:tc>
          <w:tcPr>
            <w:tcW w:w="2091" w:type="dxa"/>
            <w:vMerge w:val="restart"/>
          </w:tcPr>
          <w:p w14:paraId="5DE9E0BA" w14:textId="48394D5F" w:rsidR="00EB4919" w:rsidRPr="00457077" w:rsidRDefault="000E5646" w:rsidP="009A34F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577AD">
              <w:rPr>
                <w:rFonts w:ascii="Times New Roman" w:hAnsi="Times New Roman"/>
              </w:rPr>
              <w:t>ФИО, должность / степень родства</w:t>
            </w:r>
          </w:p>
        </w:tc>
        <w:tc>
          <w:tcPr>
            <w:tcW w:w="1563" w:type="dxa"/>
            <w:vMerge w:val="restart"/>
          </w:tcPr>
          <w:p w14:paraId="705F1C8E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</w:p>
          <w:p w14:paraId="0BD75D63" w14:textId="377712B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</w:t>
            </w:r>
            <w:r w:rsidR="00E74155">
              <w:rPr>
                <w:rFonts w:ascii="Times New Roman" w:hAnsi="Times New Roman"/>
                <w:sz w:val="20"/>
                <w:szCs w:val="20"/>
              </w:rPr>
              <w:t>20</w:t>
            </w:r>
            <w:r w:rsidRPr="0045707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14:paraId="602664B9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6336" w:type="dxa"/>
            <w:gridSpan w:val="4"/>
          </w:tcPr>
          <w:p w14:paraId="3BF2EB2B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1" w:type="dxa"/>
            <w:gridSpan w:val="3"/>
          </w:tcPr>
          <w:p w14:paraId="7134A1EA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2125" w:type="dxa"/>
            <w:vMerge w:val="restart"/>
          </w:tcPr>
          <w:p w14:paraId="0B349149" w14:textId="77777777" w:rsidR="00EB4919" w:rsidRPr="005400C7" w:rsidRDefault="00EB4919" w:rsidP="009A34F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2"/>
                <w:szCs w:val="20"/>
              </w:rPr>
            </w:pPr>
            <w:proofErr w:type="gramStart"/>
            <w:r w:rsidRPr="005400C7">
              <w:rPr>
                <w:rFonts w:ascii="Times New Roman" w:hAnsi="Times New Roman"/>
                <w:sz w:val="12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  <w:proofErr w:type="gramEnd"/>
          </w:p>
        </w:tc>
      </w:tr>
      <w:tr w:rsidR="00EB4919" w:rsidRPr="00457077" w14:paraId="41857BCA" w14:textId="77777777" w:rsidTr="009A34FF">
        <w:tc>
          <w:tcPr>
            <w:tcW w:w="2091" w:type="dxa"/>
            <w:vMerge/>
          </w:tcPr>
          <w:p w14:paraId="40A708CA" w14:textId="77777777" w:rsidR="00EB4919" w:rsidRPr="00457077" w:rsidRDefault="00EB4919" w:rsidP="009A34F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3090B1E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CFC60A7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080" w:type="dxa"/>
          </w:tcPr>
          <w:p w14:paraId="2914CFF2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14:paraId="1E7A3256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457077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57077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080" w:type="dxa"/>
          </w:tcPr>
          <w:p w14:paraId="50E9C24A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10" w:type="dxa"/>
          </w:tcPr>
          <w:p w14:paraId="32CF81CD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</w:tc>
        <w:tc>
          <w:tcPr>
            <w:tcW w:w="1985" w:type="dxa"/>
          </w:tcPr>
          <w:p w14:paraId="5DB3650C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</w:tcPr>
          <w:p w14:paraId="46385374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14:paraId="79E657AA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457077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57077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</w:tcPr>
          <w:p w14:paraId="14BDFC63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14:paraId="57881D88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2125" w:type="dxa"/>
            <w:vMerge/>
          </w:tcPr>
          <w:p w14:paraId="1BE1D3C2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646" w:rsidRPr="00457077" w14:paraId="39EC4739" w14:textId="77777777" w:rsidTr="009A34FF">
        <w:tc>
          <w:tcPr>
            <w:tcW w:w="2091" w:type="dxa"/>
            <w:shd w:val="clear" w:color="auto" w:fill="FFFFFF"/>
          </w:tcPr>
          <w:p w14:paraId="38EAC4B5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b/>
              </w:rPr>
              <w:t>Шашкова</w:t>
            </w:r>
            <w:proofErr w:type="spellEnd"/>
          </w:p>
          <w:p w14:paraId="218922CE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тьяна</w:t>
            </w:r>
          </w:p>
          <w:p w14:paraId="25090484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ладимировна</w:t>
            </w:r>
          </w:p>
          <w:p w14:paraId="65FF00F6" w14:textId="41891A83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меститель начальник</w:t>
            </w:r>
            <w:r w:rsidR="005400C7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управления – начальник отдела по организационной работе и взаимодействию с населением)</w:t>
            </w:r>
          </w:p>
          <w:p w14:paraId="02D4C260" w14:textId="77777777" w:rsidR="000E5646" w:rsidRPr="005D2E79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3" w:type="dxa"/>
            <w:shd w:val="clear" w:color="auto" w:fill="FFFFFF"/>
          </w:tcPr>
          <w:p w14:paraId="5DE4063F" w14:textId="18A095D5" w:rsidR="000E5646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70,22</w:t>
            </w:r>
          </w:p>
          <w:p w14:paraId="0FD08192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ые доходы)</w:t>
            </w:r>
          </w:p>
          <w:p w14:paraId="4D0779FB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2DF7803" w14:textId="77777777" w:rsidR="000E5646" w:rsidRPr="00E4262E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FFFFFF"/>
          </w:tcPr>
          <w:p w14:paraId="420BDF29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  <w:p w14:paraId="5C7CFA17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14:paraId="41932829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57884A3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3B852F97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14:paraId="7F7F8D8B" w14:textId="77777777" w:rsidR="000E5646" w:rsidRPr="005D2E79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14:paraId="5B65F798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14:paraId="71D863D9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57B6FAD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B77EC6E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2B614BA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E45D21A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ACC9D79" w14:textId="77777777" w:rsidR="000E5646" w:rsidRPr="005D2E79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5</w:t>
            </w:r>
          </w:p>
        </w:tc>
        <w:tc>
          <w:tcPr>
            <w:tcW w:w="1080" w:type="dxa"/>
            <w:shd w:val="clear" w:color="auto" w:fill="FFFFFF"/>
          </w:tcPr>
          <w:p w14:paraId="66C1E4A7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76DBAC4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7A2B624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8323AC1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A04B005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0E1623E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5524CBF" w14:textId="77777777" w:rsidR="000E5646" w:rsidRPr="005D2E79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10" w:type="dxa"/>
            <w:shd w:val="clear" w:color="auto" w:fill="FFFFFF"/>
          </w:tcPr>
          <w:p w14:paraId="71572868" w14:textId="77777777" w:rsidR="000E5646" w:rsidRPr="00E4262E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14:paraId="37B602B6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5C92CD5E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безвозмездное</w:t>
            </w:r>
            <w:proofErr w:type="gramEnd"/>
          </w:p>
          <w:p w14:paraId="06DD7368" w14:textId="77FA91B9" w:rsidR="000E5646" w:rsidRPr="005D2E79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, бессрочно)</w:t>
            </w:r>
          </w:p>
        </w:tc>
        <w:tc>
          <w:tcPr>
            <w:tcW w:w="993" w:type="dxa"/>
            <w:shd w:val="clear" w:color="auto" w:fill="FFFFFF"/>
          </w:tcPr>
          <w:p w14:paraId="78A1119A" w14:textId="77777777" w:rsidR="000E5646" w:rsidRPr="005D2E79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3" w:type="dxa"/>
            <w:shd w:val="clear" w:color="auto" w:fill="FFFFFF"/>
          </w:tcPr>
          <w:p w14:paraId="562D4352" w14:textId="77777777" w:rsidR="000E5646" w:rsidRPr="005D2E79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17C7CBA" w14:textId="77777777" w:rsidR="000E5646" w:rsidRPr="005D2E79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FFFFFF"/>
          </w:tcPr>
          <w:p w14:paraId="3FC9C08A" w14:textId="77777777" w:rsidR="000E5646" w:rsidRPr="005D2E79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2E79">
              <w:rPr>
                <w:rFonts w:ascii="Times New Roman" w:hAnsi="Times New Roman"/>
              </w:rPr>
              <w:t>-</w:t>
            </w:r>
          </w:p>
        </w:tc>
      </w:tr>
      <w:tr w:rsidR="005400C7" w:rsidRPr="00457077" w14:paraId="7D77E33F" w14:textId="77777777" w:rsidTr="009A34FF">
        <w:trPr>
          <w:trHeight w:val="1937"/>
        </w:trPr>
        <w:tc>
          <w:tcPr>
            <w:tcW w:w="2091" w:type="dxa"/>
            <w:shd w:val="clear" w:color="auto" w:fill="FFFFFF"/>
          </w:tcPr>
          <w:p w14:paraId="38752E6C" w14:textId="77777777" w:rsidR="005400C7" w:rsidRPr="005D2E79" w:rsidRDefault="005400C7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63" w:type="dxa"/>
            <w:shd w:val="clear" w:color="auto" w:fill="FFFFFF"/>
          </w:tcPr>
          <w:p w14:paraId="0282C17A" w14:textId="40A58411" w:rsidR="005400C7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7 008</w:t>
            </w:r>
            <w:r w:rsidR="005400C7">
              <w:rPr>
                <w:rFonts w:ascii="Times New Roman" w:hAnsi="Times New Roman"/>
              </w:rPr>
              <w:t>,00</w:t>
            </w:r>
          </w:p>
          <w:p w14:paraId="6D45096F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4262E">
              <w:rPr>
                <w:rFonts w:ascii="Times New Roman" w:hAnsi="Times New Roman"/>
              </w:rPr>
              <w:t>(доход по основному месту работы)</w:t>
            </w:r>
          </w:p>
          <w:p w14:paraId="0C87D64C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234EC76" w14:textId="77BE7DF0" w:rsidR="005400C7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22</w:t>
            </w:r>
          </w:p>
          <w:p w14:paraId="53605650" w14:textId="1E4275A4" w:rsidR="005400C7" w:rsidRPr="005D2E79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ые доходы)</w:t>
            </w:r>
          </w:p>
          <w:p w14:paraId="31DC2709" w14:textId="77777777" w:rsidR="005400C7" w:rsidRPr="005D2E79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FFFFFF"/>
          </w:tcPr>
          <w:p w14:paraId="65D2544A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  <w:p w14:paraId="50F89AC9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14:paraId="6C56ED2E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FA51896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эксплуатации нежилого здания под складские помещения</w:t>
            </w:r>
          </w:p>
          <w:p w14:paraId="5DD5E795" w14:textId="69A18676" w:rsidR="005400C7" w:rsidRDefault="003F7D6D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14:paraId="7222324A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13603A3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производства </w:t>
            </w:r>
            <w:r>
              <w:rPr>
                <w:rFonts w:ascii="Times New Roman" w:hAnsi="Times New Roman"/>
              </w:rPr>
              <w:lastRenderedPageBreak/>
              <w:t>сельскохозяйственной продукции</w:t>
            </w:r>
          </w:p>
          <w:p w14:paraId="059C8685" w14:textId="77777777" w:rsidR="003F7D6D" w:rsidRDefault="003F7D6D" w:rsidP="003F7D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14:paraId="43835CFB" w14:textId="773DAE74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45A8251" w14:textId="5498CF8D" w:rsidR="004D5560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хранения материалов</w:t>
            </w:r>
          </w:p>
          <w:p w14:paraId="67DC0E35" w14:textId="77777777" w:rsidR="004D5560" w:rsidRDefault="004D5560" w:rsidP="004D55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14:paraId="28868159" w14:textId="77777777" w:rsidR="004D5560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192D3E4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18D788FA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14:paraId="1FAEACAC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B2311C3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D5560">
              <w:rPr>
                <w:rFonts w:ascii="Times New Roman" w:hAnsi="Times New Roman"/>
              </w:rPr>
              <w:t>Нежилое здание</w:t>
            </w:r>
          </w:p>
          <w:p w14:paraId="619FFACB" w14:textId="419D1FD3" w:rsidR="003F7D6D" w:rsidRDefault="003F7D6D" w:rsidP="003F7D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14:paraId="43DAC861" w14:textId="77777777" w:rsidR="001C4402" w:rsidRDefault="001C4402" w:rsidP="003F7D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2C9DDBB" w14:textId="77777777" w:rsidR="004D5560" w:rsidRDefault="004D5560" w:rsidP="004D55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D5560">
              <w:rPr>
                <w:rFonts w:ascii="Times New Roman" w:hAnsi="Times New Roman"/>
              </w:rPr>
              <w:t>Нежилое здание</w:t>
            </w:r>
          </w:p>
          <w:p w14:paraId="554C289F" w14:textId="77777777" w:rsidR="004D5560" w:rsidRDefault="004D5560" w:rsidP="004D55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14:paraId="5B6D200F" w14:textId="77777777" w:rsidR="005400C7" w:rsidRDefault="005400C7" w:rsidP="000E564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14:paraId="0473BE76" w14:textId="77777777" w:rsidR="005400C7" w:rsidRPr="005D2E79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14:paraId="675E74A1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0,00</w:t>
            </w:r>
          </w:p>
          <w:p w14:paraId="2DAD346F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8C14809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9F56692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66CDF0F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3C2859E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88CA3F0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4,00</w:t>
            </w:r>
          </w:p>
          <w:p w14:paraId="267A081A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295A616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2116F43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1E62BF0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63084C8" w14:textId="7871B57D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D4C6FE0" w14:textId="77777777" w:rsidR="004D5560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504957D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8F1A2D5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,0</w:t>
            </w:r>
          </w:p>
          <w:p w14:paraId="29008691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4374391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727D1D1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4FA494D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2050246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EFE2D93" w14:textId="77777777" w:rsidR="003F7D6D" w:rsidRDefault="003F7D6D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1CA4706" w14:textId="30F50ABE" w:rsidR="003F7D6D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,0</w:t>
            </w:r>
          </w:p>
          <w:p w14:paraId="31541804" w14:textId="77777777" w:rsidR="004D5560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7B1A393" w14:textId="77777777" w:rsidR="004D5560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D7CD34B" w14:textId="77777777" w:rsidR="004D5560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06F12C2" w14:textId="77777777" w:rsidR="004D5560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3A4F1F7" w14:textId="77777777" w:rsidR="004D5560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0DAD329" w14:textId="402F5A38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5</w:t>
            </w:r>
          </w:p>
          <w:p w14:paraId="35E38A9C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5495DC8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A9FBD11" w14:textId="65BF45DC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,7</w:t>
            </w:r>
          </w:p>
          <w:p w14:paraId="75E7EA8D" w14:textId="5D1E170F" w:rsidR="004D5560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66793C2" w14:textId="3B460C34" w:rsidR="004D5560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94EEE00" w14:textId="77777777" w:rsidR="001C4402" w:rsidRDefault="001C4402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EA5370E" w14:textId="5207412E" w:rsidR="004D5560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4</w:t>
            </w:r>
          </w:p>
          <w:p w14:paraId="7D24EEF1" w14:textId="77777777" w:rsidR="005400C7" w:rsidRDefault="005400C7" w:rsidP="000E564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14:paraId="0CEF957B" w14:textId="77777777" w:rsidR="005400C7" w:rsidRPr="005D2E79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14:paraId="5E4641F5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14:paraId="485D4FA3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EC4EED1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40A9029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4492C44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313B018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557318D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D14EE34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702FDA9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8C9FBC8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7CD1B1F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5297B54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BE7A8E9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E45DB9A" w14:textId="77777777" w:rsidR="004D5560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460226F" w14:textId="386CBAC5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715DE8F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D07CC71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F3B099A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6EC5134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5350F9E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44FA7E2" w14:textId="77777777" w:rsidR="003F7D6D" w:rsidRDefault="003F7D6D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6D3EE34" w14:textId="77777777" w:rsidR="004D5560" w:rsidRDefault="004D5560" w:rsidP="004D55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FE43A5E" w14:textId="77777777" w:rsidR="003F7D6D" w:rsidRDefault="003F7D6D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C910263" w14:textId="77777777" w:rsidR="004D5560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B0A2FB1" w14:textId="77777777" w:rsidR="004D5560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C7555C0" w14:textId="77777777" w:rsidR="004D5560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95E9C9B" w14:textId="77777777" w:rsidR="004D5560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B1EB11A" w14:textId="6B6A3535" w:rsidR="005400C7" w:rsidRDefault="004D5560" w:rsidP="004D556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5400C7">
              <w:rPr>
                <w:rFonts w:ascii="Times New Roman" w:hAnsi="Times New Roman"/>
              </w:rPr>
              <w:t>Россия</w:t>
            </w:r>
          </w:p>
          <w:p w14:paraId="737D0C95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F589DAD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5A5BEE8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2998194" w14:textId="20F7847C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2A241EB" w14:textId="340D37F0" w:rsidR="004D5560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A27C607" w14:textId="77777777" w:rsidR="001C4402" w:rsidRDefault="001C4402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A89A8D1" w14:textId="77777777" w:rsidR="004D5560" w:rsidRDefault="004D5560" w:rsidP="004D55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7ACC836" w14:textId="77777777" w:rsidR="004D5560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60CE68E" w14:textId="77777777" w:rsidR="005400C7" w:rsidRPr="005D2E79" w:rsidRDefault="005400C7" w:rsidP="000E564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10" w:type="dxa"/>
            <w:shd w:val="clear" w:color="auto" w:fill="FFFFFF"/>
          </w:tcPr>
          <w:p w14:paraId="27F59C9F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томобиль грузовой</w:t>
            </w:r>
          </w:p>
          <w:p w14:paraId="14863ABC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З -555-1</w:t>
            </w:r>
          </w:p>
          <w:p w14:paraId="7C87EFE5" w14:textId="2699CBBB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14:paraId="060B2DD7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5EA3824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рузовой</w:t>
            </w:r>
          </w:p>
          <w:p w14:paraId="3578AF45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 -5410</w:t>
            </w:r>
          </w:p>
          <w:p w14:paraId="71E8BD02" w14:textId="0AAE8275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14:paraId="08A7F8DB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2F02983E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ельскохозяйст</w:t>
            </w:r>
            <w:proofErr w:type="spellEnd"/>
            <w:r>
              <w:rPr>
                <w:rFonts w:ascii="Times New Roman" w:hAnsi="Times New Roman"/>
              </w:rPr>
              <w:t>-венная</w:t>
            </w:r>
            <w:proofErr w:type="gramEnd"/>
            <w:r>
              <w:rPr>
                <w:rFonts w:ascii="Times New Roman" w:hAnsi="Times New Roman"/>
              </w:rPr>
              <w:t xml:space="preserve"> техника</w:t>
            </w:r>
          </w:p>
          <w:p w14:paraId="11973C39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каватор-бульдозер </w:t>
            </w:r>
            <w:proofErr w:type="spellStart"/>
            <w:r>
              <w:rPr>
                <w:rFonts w:ascii="Times New Roman" w:hAnsi="Times New Roman"/>
              </w:rPr>
              <w:lastRenderedPageBreak/>
              <w:t>Елазовец</w:t>
            </w:r>
            <w:proofErr w:type="spellEnd"/>
            <w:r>
              <w:rPr>
                <w:rFonts w:ascii="Times New Roman" w:hAnsi="Times New Roman"/>
              </w:rPr>
              <w:t xml:space="preserve"> ЭО-2621</w:t>
            </w:r>
            <w:proofErr w:type="gramStart"/>
            <w:r>
              <w:rPr>
                <w:rFonts w:ascii="Times New Roman" w:hAnsi="Times New Roman"/>
              </w:rPr>
              <w:t xml:space="preserve"> Е</w:t>
            </w:r>
            <w:proofErr w:type="gramEnd"/>
          </w:p>
          <w:p w14:paraId="71EE04EF" w14:textId="313CB56E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14:paraId="534047CC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40F4A6E" w14:textId="77777777" w:rsidR="005400C7" w:rsidRPr="005C19A9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рузчик Фронтальный,</w:t>
            </w:r>
          </w:p>
          <w:p w14:paraId="39A73853" w14:textId="77777777" w:rsidR="005400C7" w:rsidRPr="00F2247C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ZM</w:t>
            </w:r>
            <w:r w:rsidRPr="00F224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C</w:t>
            </w:r>
            <w:r w:rsidRPr="00F2247C">
              <w:rPr>
                <w:rFonts w:ascii="Times New Roman" w:hAnsi="Times New Roman"/>
              </w:rPr>
              <w:t>23</w:t>
            </w:r>
          </w:p>
          <w:p w14:paraId="5F28A43D" w14:textId="500C37E5" w:rsidR="005400C7" w:rsidRPr="005C19A9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14:paraId="35319B11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4B16AC06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прицеп КАМАЗ 9385-030</w:t>
            </w:r>
          </w:p>
          <w:p w14:paraId="3FD23BA5" w14:textId="08C094AF" w:rsidR="005400C7" w:rsidRPr="005D2E79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  <w:r w:rsidRPr="00163E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7F46FE22" w14:textId="72453800" w:rsidR="005400C7" w:rsidRPr="005D2E79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F269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FFFFFF"/>
          </w:tcPr>
          <w:p w14:paraId="61904C58" w14:textId="64825A26" w:rsidR="005400C7" w:rsidRPr="005D2E79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F269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14:paraId="77CDBEAE" w14:textId="77C95146" w:rsidR="005400C7" w:rsidRPr="005D2E79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F2695">
              <w:rPr>
                <w:rFonts w:ascii="Times New Roman" w:hAnsi="Times New Roman"/>
              </w:rPr>
              <w:t>-</w:t>
            </w:r>
          </w:p>
        </w:tc>
        <w:tc>
          <w:tcPr>
            <w:tcW w:w="2125" w:type="dxa"/>
            <w:shd w:val="clear" w:color="auto" w:fill="FFFFFF"/>
          </w:tcPr>
          <w:p w14:paraId="2B191CF0" w14:textId="77777777" w:rsidR="005400C7" w:rsidRPr="005D2E79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2E79">
              <w:rPr>
                <w:rFonts w:ascii="Times New Roman" w:hAnsi="Times New Roman"/>
              </w:rPr>
              <w:t>-</w:t>
            </w:r>
          </w:p>
        </w:tc>
      </w:tr>
      <w:tr w:rsidR="000E5646" w:rsidRPr="00457077" w14:paraId="0F7902C8" w14:textId="77777777" w:rsidTr="009A34FF">
        <w:tc>
          <w:tcPr>
            <w:tcW w:w="2091" w:type="dxa"/>
            <w:shd w:val="clear" w:color="auto" w:fill="FFFFFF"/>
          </w:tcPr>
          <w:p w14:paraId="7B55F3B3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563" w:type="dxa"/>
            <w:shd w:val="clear" w:color="auto" w:fill="FFFFFF"/>
          </w:tcPr>
          <w:p w14:paraId="2B731822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6" w:type="dxa"/>
            <w:shd w:val="clear" w:color="auto" w:fill="FFFFFF"/>
          </w:tcPr>
          <w:p w14:paraId="79719ECC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  <w:p w14:paraId="16E5FF22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14:paraId="10797B1E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F4D8176" w14:textId="77777777" w:rsidR="005400C7" w:rsidRDefault="000E5646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адоводства</w:t>
            </w:r>
          </w:p>
          <w:p w14:paraId="516524FF" w14:textId="77777777" w:rsidR="003F7D6D" w:rsidRDefault="003F7D6D" w:rsidP="003F7D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14:paraId="6546EB65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CC166FE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54C61C00" w14:textId="685F32DB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14:paraId="4F2D1426" w14:textId="77777777" w:rsidR="000E5646" w:rsidRPr="005D2E79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14:paraId="0F6AE214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14:paraId="126FDECD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8C32787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1D043B5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40C6575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A9D2D44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ADE7BE4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  <w:p w14:paraId="4443D323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907C28C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2C3DA14" w14:textId="77777777" w:rsidR="003F7D6D" w:rsidRDefault="003F7D6D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0908136" w14:textId="77777777" w:rsidR="003F7D6D" w:rsidRDefault="003F7D6D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C284E2B" w14:textId="32B9D221" w:rsidR="000E5646" w:rsidRPr="005D2E79" w:rsidRDefault="000E5646" w:rsidP="003F7D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5</w:t>
            </w:r>
          </w:p>
        </w:tc>
        <w:tc>
          <w:tcPr>
            <w:tcW w:w="1080" w:type="dxa"/>
            <w:shd w:val="clear" w:color="auto" w:fill="FFFFFF"/>
          </w:tcPr>
          <w:p w14:paraId="314BB398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0359E51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40769EE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B77CDDE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E218189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6732DFA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7A7E03D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E525336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74F0A4B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52405D2" w14:textId="77777777" w:rsidR="003F7D6D" w:rsidRDefault="003F7D6D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B16D1BD" w14:textId="77777777" w:rsidR="003F7D6D" w:rsidRDefault="003F7D6D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565C25F" w14:textId="2579093E" w:rsidR="000E5646" w:rsidRPr="005D2E79" w:rsidRDefault="000E5646" w:rsidP="003F7D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10" w:type="dxa"/>
            <w:shd w:val="clear" w:color="auto" w:fill="FFFFFF"/>
          </w:tcPr>
          <w:p w14:paraId="4BDE7035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14:paraId="2F8375D9" w14:textId="46EF1024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614CE271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безвозмездное</w:t>
            </w:r>
            <w:proofErr w:type="gramEnd"/>
          </w:p>
          <w:p w14:paraId="5D97F65F" w14:textId="61F05571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, бессрочно)</w:t>
            </w:r>
          </w:p>
        </w:tc>
        <w:tc>
          <w:tcPr>
            <w:tcW w:w="993" w:type="dxa"/>
            <w:shd w:val="clear" w:color="auto" w:fill="FFFFFF"/>
          </w:tcPr>
          <w:p w14:paraId="29D374E0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3" w:type="dxa"/>
            <w:shd w:val="clear" w:color="auto" w:fill="FFFFFF"/>
          </w:tcPr>
          <w:p w14:paraId="30379177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5" w:type="dxa"/>
            <w:shd w:val="clear" w:color="auto" w:fill="FFFFFF"/>
          </w:tcPr>
          <w:p w14:paraId="5ED43EC5" w14:textId="77777777" w:rsidR="000E5646" w:rsidRPr="005D2E79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5646" w:rsidRPr="00457077" w14:paraId="736735AB" w14:textId="77777777" w:rsidTr="00E07DF2">
        <w:trPr>
          <w:trHeight w:val="70"/>
        </w:trPr>
        <w:tc>
          <w:tcPr>
            <w:tcW w:w="2091" w:type="dxa"/>
            <w:shd w:val="clear" w:color="auto" w:fill="FFFFFF"/>
          </w:tcPr>
          <w:p w14:paraId="306C65C2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  <w:p w14:paraId="498898AB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14:paraId="1855C61E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14:paraId="2D9E3940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14:paraId="2A07299D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14:paraId="6FD42BF2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14:paraId="39A6E0CB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14:paraId="520AAB94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14:paraId="7E6532D1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14:paraId="0B5B64E7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14:paraId="4C3AB7D3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14:paraId="03AB058E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14:paraId="5300BB47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14:paraId="1D5E818A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3" w:type="dxa"/>
            <w:shd w:val="clear" w:color="auto" w:fill="FFFFFF"/>
          </w:tcPr>
          <w:p w14:paraId="4D9C47C0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-</w:t>
            </w:r>
          </w:p>
        </w:tc>
        <w:tc>
          <w:tcPr>
            <w:tcW w:w="2266" w:type="dxa"/>
            <w:shd w:val="clear" w:color="auto" w:fill="FFFFFF"/>
          </w:tcPr>
          <w:p w14:paraId="7F796890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  <w:p w14:paraId="6FAD5804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14:paraId="68168D75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58BE034" w14:textId="77777777" w:rsidR="005400C7" w:rsidRDefault="000E5646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  <w:p w14:paraId="368D501A" w14:textId="77777777" w:rsidR="003F7D6D" w:rsidRDefault="003F7D6D" w:rsidP="003F7D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14:paraId="0E09A7C7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376326B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08790466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14:paraId="25AA6225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483FBE9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7864254D" w14:textId="77777777" w:rsidR="005400C7" w:rsidRDefault="000E5646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14:paraId="61478753" w14:textId="2B2456F1" w:rsidR="000E5646" w:rsidRPr="005D2E79" w:rsidRDefault="000E5646" w:rsidP="005400C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14:paraId="101F5EE3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0</w:t>
            </w:r>
          </w:p>
          <w:p w14:paraId="1E87D4E0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BFE67DF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9E3AF53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FAA057A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8A11375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67425D3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,0</w:t>
            </w:r>
          </w:p>
          <w:p w14:paraId="60DC03F0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3900ACA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7FAEA34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57A1195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31E1120" w14:textId="77777777" w:rsidR="003F7D6D" w:rsidRDefault="003F7D6D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447A43B" w14:textId="77777777" w:rsidR="003F7D6D" w:rsidRDefault="003F7D6D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701386E" w14:textId="7383D9CE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5</w:t>
            </w:r>
          </w:p>
          <w:p w14:paraId="54DE8962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84961FE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24154F8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</w:t>
            </w:r>
          </w:p>
          <w:p w14:paraId="0F658623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4D7B09A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19ECD27" w14:textId="77777777" w:rsidR="000E5646" w:rsidRPr="005D2E79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14:paraId="64311666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14:paraId="4A3540F6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80A0B82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4687AE1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73EDEEF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B8920E6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6BFD811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8D0ED13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223D721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400F609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030B57C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37903CB" w14:textId="77777777" w:rsidR="003F7D6D" w:rsidRDefault="003F7D6D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8028DBF" w14:textId="77777777" w:rsidR="003F7D6D" w:rsidRDefault="003F7D6D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7AF09AC" w14:textId="3493752A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112EB18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DD1C8DD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413BB9F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411ADD6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546B3E0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46F56A5" w14:textId="77777777" w:rsidR="000E5646" w:rsidRPr="005D2E79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10" w:type="dxa"/>
            <w:shd w:val="clear" w:color="auto" w:fill="FFFFFF"/>
          </w:tcPr>
          <w:p w14:paraId="3E5BA93F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5" w:type="dxa"/>
            <w:shd w:val="clear" w:color="auto" w:fill="FFFFFF"/>
          </w:tcPr>
          <w:p w14:paraId="5D789D4B" w14:textId="62476E84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7737240E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безвозмездное</w:t>
            </w:r>
            <w:proofErr w:type="gramEnd"/>
          </w:p>
          <w:p w14:paraId="196F16D0" w14:textId="23185F7D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, бессрочно)</w:t>
            </w:r>
          </w:p>
          <w:p w14:paraId="55CAE86D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44386A5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D915B1C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C60FB9E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FA1A9F3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801A90C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2BED5B3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E19118A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2C2A8FD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0D99AD2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7154ADF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6E62C06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783CCCE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5654C756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</w:t>
            </w:r>
          </w:p>
          <w:p w14:paraId="0D70198B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090A12C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783C6E2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571CB41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98F5FD2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C5BC1A5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720C648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F63B536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F2BB899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B55B991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2BCF6C6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653D096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875EF59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F6BEF89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AD1628A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0930CA8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0459863E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14:paraId="797F99A3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F360D5C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7AB41BC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005B5CC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61C072F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C4C7921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CCFC5C5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9E30E27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6A2C41D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D4A4D20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67D8E22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9C26918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246A724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B86FFB9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50D2869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5FA92A4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FFFFFF"/>
          </w:tcPr>
          <w:p w14:paraId="08D87759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5400C7" w:rsidRPr="00457077" w14:paraId="723C7E63" w14:textId="77777777" w:rsidTr="009A34FF">
        <w:trPr>
          <w:trHeight w:val="345"/>
        </w:trPr>
        <w:tc>
          <w:tcPr>
            <w:tcW w:w="2091" w:type="dxa"/>
            <w:shd w:val="clear" w:color="auto" w:fill="FFFFFF"/>
          </w:tcPr>
          <w:p w14:paraId="5982E4FE" w14:textId="77777777" w:rsidR="005400C7" w:rsidRDefault="005400C7" w:rsidP="005400C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  <w:p w14:paraId="0D97D87E" w14:textId="77777777" w:rsidR="005400C7" w:rsidRDefault="005400C7" w:rsidP="005400C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14:paraId="155902B0" w14:textId="77777777" w:rsidR="005400C7" w:rsidRDefault="005400C7" w:rsidP="005400C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3" w:type="dxa"/>
            <w:shd w:val="clear" w:color="auto" w:fill="FFFFFF"/>
          </w:tcPr>
          <w:p w14:paraId="12C8D429" w14:textId="392319E6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6" w:type="dxa"/>
            <w:shd w:val="clear" w:color="auto" w:fill="FFFFFF"/>
          </w:tcPr>
          <w:p w14:paraId="67B55F98" w14:textId="428BBEA5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B1659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14:paraId="325710C6" w14:textId="061D8F72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B1659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14:paraId="7721035E" w14:textId="3714B12D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B1659">
              <w:rPr>
                <w:rFonts w:ascii="Times New Roman" w:hAnsi="Times New Roman"/>
              </w:rPr>
              <w:t>-</w:t>
            </w:r>
          </w:p>
        </w:tc>
        <w:tc>
          <w:tcPr>
            <w:tcW w:w="1910" w:type="dxa"/>
            <w:shd w:val="clear" w:color="auto" w:fill="FFFFFF"/>
          </w:tcPr>
          <w:p w14:paraId="488B23C2" w14:textId="2FDDDDFF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B1659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14:paraId="5DF64A05" w14:textId="660E845B" w:rsidR="005400C7" w:rsidRDefault="003A155D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14:paraId="355FBC78" w14:textId="3A3D74A1" w:rsidR="005400C7" w:rsidRDefault="003A155D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14:paraId="312EBEF2" w14:textId="1729C97A" w:rsidR="005400C7" w:rsidRDefault="003A155D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69600927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44C02B3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FFFFFF"/>
          </w:tcPr>
          <w:p w14:paraId="1310453A" w14:textId="1019D1D2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B1659">
              <w:rPr>
                <w:rFonts w:ascii="Times New Roman" w:hAnsi="Times New Roman"/>
              </w:rPr>
              <w:t>-</w:t>
            </w:r>
          </w:p>
        </w:tc>
      </w:tr>
      <w:tr w:rsidR="005400C7" w:rsidRPr="00457077" w14:paraId="3F0C9F33" w14:textId="77777777" w:rsidTr="009A34FF">
        <w:trPr>
          <w:trHeight w:val="345"/>
        </w:trPr>
        <w:tc>
          <w:tcPr>
            <w:tcW w:w="2091" w:type="dxa"/>
            <w:shd w:val="clear" w:color="auto" w:fill="FFFFFF"/>
          </w:tcPr>
          <w:p w14:paraId="30DEDB2D" w14:textId="77777777" w:rsidR="005400C7" w:rsidRDefault="005400C7" w:rsidP="005400C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ушка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нтонина Викторовна</w:t>
            </w:r>
          </w:p>
          <w:p w14:paraId="708B277C" w14:textId="013FD2BC" w:rsidR="005400C7" w:rsidRDefault="005400C7" w:rsidP="005400C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меститель начальника управления – начальник отдела по организационной работе и взаимодействию с населением)</w:t>
            </w:r>
          </w:p>
          <w:p w14:paraId="64F4DF1F" w14:textId="77777777" w:rsidR="005400C7" w:rsidRDefault="005400C7" w:rsidP="005400C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3" w:type="dxa"/>
            <w:shd w:val="clear" w:color="auto" w:fill="FFFFFF"/>
          </w:tcPr>
          <w:p w14:paraId="2576AD98" w14:textId="119CABB2" w:rsidR="005400C7" w:rsidRPr="005400C7" w:rsidRDefault="004B0755" w:rsidP="005400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 408,18</w:t>
            </w:r>
          </w:p>
          <w:p w14:paraId="54EE6946" w14:textId="77777777" w:rsidR="005400C7" w:rsidRPr="005400C7" w:rsidRDefault="005400C7" w:rsidP="005400C7">
            <w:pPr>
              <w:pStyle w:val="a3"/>
              <w:jc w:val="center"/>
              <w:rPr>
                <w:rFonts w:ascii="Times New Roman" w:hAnsi="Times New Roman"/>
              </w:rPr>
            </w:pPr>
            <w:r w:rsidRPr="005400C7">
              <w:rPr>
                <w:rFonts w:ascii="Times New Roman" w:hAnsi="Times New Roman"/>
              </w:rPr>
              <w:t>(доход по основному месту работы)</w:t>
            </w:r>
          </w:p>
          <w:p w14:paraId="59498017" w14:textId="77777777" w:rsidR="005400C7" w:rsidRPr="005400C7" w:rsidRDefault="005400C7" w:rsidP="005400C7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58634E54" w14:textId="481E40FD" w:rsidR="005400C7" w:rsidRPr="005400C7" w:rsidRDefault="004B0755" w:rsidP="005400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 6</w:t>
            </w:r>
            <w:r w:rsidR="00CC282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8,46</w:t>
            </w:r>
          </w:p>
          <w:p w14:paraId="65EC011C" w14:textId="77777777" w:rsidR="005400C7" w:rsidRPr="005400C7" w:rsidRDefault="005400C7" w:rsidP="005400C7">
            <w:pPr>
              <w:pStyle w:val="a3"/>
              <w:jc w:val="center"/>
              <w:rPr>
                <w:rFonts w:ascii="Times New Roman" w:hAnsi="Times New Roman"/>
              </w:rPr>
            </w:pPr>
            <w:r w:rsidRPr="005400C7">
              <w:rPr>
                <w:rFonts w:ascii="Times New Roman" w:hAnsi="Times New Roman"/>
              </w:rPr>
              <w:t>(иные доходы)</w:t>
            </w:r>
          </w:p>
          <w:p w14:paraId="29F382DD" w14:textId="77777777" w:rsidR="005400C7" w:rsidRPr="005400C7" w:rsidRDefault="005400C7" w:rsidP="005400C7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21208F4A" w14:textId="77777777" w:rsidR="005400C7" w:rsidRDefault="005400C7" w:rsidP="005400C7">
            <w:pPr>
              <w:pStyle w:val="a3"/>
            </w:pPr>
          </w:p>
        </w:tc>
        <w:tc>
          <w:tcPr>
            <w:tcW w:w="2266" w:type="dxa"/>
            <w:shd w:val="clear" w:color="auto" w:fill="FFFFFF"/>
          </w:tcPr>
          <w:p w14:paraId="7B94C9C4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3504A8C9" w14:textId="77777777" w:rsidR="003F7D6D" w:rsidRDefault="003F7D6D" w:rsidP="003F7D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14:paraId="7925DA5A" w14:textId="7DF01D24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14:paraId="7F9AEB81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4</w:t>
            </w:r>
          </w:p>
          <w:p w14:paraId="7549B6C3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7F53D45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63C3F3C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05298FE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BC42AF5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FB0B4F1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91A8DBE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ABC862B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D73F8C9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C36B20C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14:paraId="251C16B4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19FCF82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AE87915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379DFB7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5883516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5698361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BE1F9C7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7382375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FB50303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E417D2E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95939DF" w14:textId="77777777" w:rsidR="005400C7" w:rsidRDefault="005400C7" w:rsidP="005400C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10" w:type="dxa"/>
            <w:shd w:val="clear" w:color="auto" w:fill="FFFFFF"/>
          </w:tcPr>
          <w:p w14:paraId="0F0DECBE" w14:textId="716C278C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14:paraId="243FE880" w14:textId="5D361DE5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14:paraId="42C7482C" w14:textId="0025B3BC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14:paraId="7228995F" w14:textId="416CE918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5" w:type="dxa"/>
            <w:shd w:val="clear" w:color="auto" w:fill="FFFFFF"/>
          </w:tcPr>
          <w:p w14:paraId="1A90C61A" w14:textId="0A372799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2E79">
              <w:rPr>
                <w:rFonts w:ascii="Times New Roman" w:hAnsi="Times New Roman"/>
              </w:rPr>
              <w:t>-</w:t>
            </w:r>
          </w:p>
        </w:tc>
      </w:tr>
      <w:tr w:rsidR="005400C7" w:rsidRPr="00457077" w14:paraId="00E8BB8E" w14:textId="77777777" w:rsidTr="009A34FF">
        <w:trPr>
          <w:trHeight w:val="345"/>
        </w:trPr>
        <w:tc>
          <w:tcPr>
            <w:tcW w:w="2091" w:type="dxa"/>
            <w:shd w:val="clear" w:color="auto" w:fill="FFFFFF"/>
          </w:tcPr>
          <w:p w14:paraId="14701CEA" w14:textId="77777777" w:rsidR="005400C7" w:rsidRPr="001D37A2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равченко Яна Анатольевна</w:t>
            </w:r>
          </w:p>
          <w:p w14:paraId="51B610A7" w14:textId="2C120431" w:rsidR="005400C7" w:rsidRDefault="005400C7" w:rsidP="005400C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5B226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kern w:val="36"/>
                <w:lang w:eastAsia="ru-RU"/>
              </w:rPr>
              <w:t>главный специалист-эксперт)</w:t>
            </w:r>
          </w:p>
        </w:tc>
        <w:tc>
          <w:tcPr>
            <w:tcW w:w="1563" w:type="dxa"/>
            <w:shd w:val="clear" w:color="auto" w:fill="FFFFFF"/>
          </w:tcPr>
          <w:p w14:paraId="4A3794B5" w14:textId="519A3AF2" w:rsidR="005400C7" w:rsidRPr="00B0182B" w:rsidRDefault="004B0755" w:rsidP="00540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 207,63</w:t>
            </w:r>
            <w:r w:rsidR="005400C7" w:rsidRPr="00B0182B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14:paraId="5150B37A" w14:textId="77777777" w:rsidR="005400C7" w:rsidRPr="00B0182B" w:rsidRDefault="005400C7" w:rsidP="00540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B5ACFA" w14:textId="6F6DC24C" w:rsidR="005400C7" w:rsidRPr="00B0182B" w:rsidRDefault="004B0755" w:rsidP="00540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 284,38</w:t>
            </w:r>
          </w:p>
          <w:p w14:paraId="50A9ACE9" w14:textId="6C22370A" w:rsidR="005400C7" w:rsidRPr="005400C7" w:rsidRDefault="005400C7" w:rsidP="00B1656B">
            <w:pPr>
              <w:pStyle w:val="a3"/>
              <w:jc w:val="center"/>
              <w:rPr>
                <w:rFonts w:ascii="Times New Roman" w:hAnsi="Times New Roman"/>
              </w:rPr>
            </w:pPr>
            <w:r w:rsidRPr="00B0182B">
              <w:rPr>
                <w:rFonts w:ascii="Times New Roman" w:hAnsi="Times New Roman"/>
              </w:rPr>
              <w:t xml:space="preserve"> (</w:t>
            </w:r>
            <w:r w:rsidRPr="005400C7">
              <w:rPr>
                <w:rFonts w:ascii="Times New Roman" w:hAnsi="Times New Roman"/>
              </w:rPr>
              <w:t xml:space="preserve">иные </w:t>
            </w:r>
            <w:r w:rsidR="00B1656B">
              <w:rPr>
                <w:rFonts w:ascii="Times New Roman" w:hAnsi="Times New Roman"/>
              </w:rPr>
              <w:t>д</w:t>
            </w:r>
            <w:r w:rsidRPr="005400C7">
              <w:rPr>
                <w:rFonts w:ascii="Times New Roman" w:hAnsi="Times New Roman"/>
              </w:rPr>
              <w:t>оходы</w:t>
            </w:r>
            <w:r w:rsidRPr="00B0182B">
              <w:rPr>
                <w:rFonts w:ascii="Times New Roman" w:hAnsi="Times New Roman"/>
              </w:rPr>
              <w:t>)</w:t>
            </w:r>
          </w:p>
        </w:tc>
        <w:tc>
          <w:tcPr>
            <w:tcW w:w="2266" w:type="dxa"/>
            <w:shd w:val="clear" w:color="auto" w:fill="FFFFFF"/>
          </w:tcPr>
          <w:p w14:paraId="6EC7B73C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  <w:p w14:paraId="7ECD7241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6 доли)</w:t>
            </w:r>
          </w:p>
          <w:p w14:paraId="2AA51263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9BF33AA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  <w:p w14:paraId="572DB01D" w14:textId="1616A6EC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</w:t>
            </w:r>
            <w:r w:rsidR="00B1656B">
              <w:rPr>
                <w:rFonts w:ascii="Times New Roman" w:hAnsi="Times New Roman"/>
              </w:rPr>
              <w:t xml:space="preserve"> </w:t>
            </w:r>
            <w:r w:rsidR="00B1656B">
              <w:rPr>
                <w:rFonts w:ascii="Times New Roman" w:hAnsi="Times New Roman"/>
              </w:rPr>
              <w:lastRenderedPageBreak/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  <w:p w14:paraId="0ECA1A96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A6A9BFE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1CB51C48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6 доли)</w:t>
            </w:r>
          </w:p>
          <w:p w14:paraId="13905839" w14:textId="77777777" w:rsidR="004B0755" w:rsidRDefault="004B075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3954CAA" w14:textId="77777777" w:rsidR="004B0755" w:rsidRDefault="004B0755" w:rsidP="004B07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7D1215E9" w14:textId="77777777" w:rsidR="004B0755" w:rsidRDefault="004B0755" w:rsidP="004B07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14:paraId="185B431C" w14:textId="3FCED6C5" w:rsidR="004B0755" w:rsidRDefault="004B0755" w:rsidP="004B07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14:paraId="091A5277" w14:textId="7E0E6F04" w:rsidR="005400C7" w:rsidRDefault="005400C7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6,0</w:t>
            </w:r>
          </w:p>
          <w:p w14:paraId="51DA6091" w14:textId="77777777" w:rsidR="005400C7" w:rsidRPr="00B0182B" w:rsidRDefault="005400C7" w:rsidP="00B1656B">
            <w:pPr>
              <w:jc w:val="center"/>
              <w:rPr>
                <w:rFonts w:ascii="Times New Roman" w:hAnsi="Times New Roman"/>
              </w:rPr>
            </w:pPr>
          </w:p>
          <w:p w14:paraId="41B78380" w14:textId="77777777" w:rsidR="005400C7" w:rsidRPr="00B0182B" w:rsidRDefault="005400C7" w:rsidP="00B1656B">
            <w:pPr>
              <w:jc w:val="center"/>
              <w:rPr>
                <w:rFonts w:ascii="Times New Roman" w:hAnsi="Times New Roman"/>
              </w:rPr>
            </w:pPr>
          </w:p>
          <w:p w14:paraId="48F6B088" w14:textId="77777777" w:rsidR="00B1656B" w:rsidRPr="00B1656B" w:rsidRDefault="00B1656B" w:rsidP="00B1656B">
            <w:pPr>
              <w:jc w:val="center"/>
              <w:rPr>
                <w:rFonts w:ascii="Times New Roman" w:hAnsi="Times New Roman"/>
                <w:sz w:val="12"/>
              </w:rPr>
            </w:pPr>
          </w:p>
          <w:p w14:paraId="7723CC42" w14:textId="77777777" w:rsidR="005400C7" w:rsidRDefault="005400C7" w:rsidP="00B165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7,0</w:t>
            </w:r>
          </w:p>
          <w:p w14:paraId="3360087F" w14:textId="77777777" w:rsidR="005400C7" w:rsidRDefault="005400C7" w:rsidP="00B1656B">
            <w:pPr>
              <w:jc w:val="center"/>
              <w:rPr>
                <w:rFonts w:ascii="Times New Roman" w:hAnsi="Times New Roman"/>
              </w:rPr>
            </w:pPr>
          </w:p>
          <w:p w14:paraId="0632C82E" w14:textId="77777777" w:rsidR="005400C7" w:rsidRDefault="005400C7" w:rsidP="00B1656B">
            <w:pPr>
              <w:jc w:val="center"/>
              <w:rPr>
                <w:rFonts w:ascii="Times New Roman" w:hAnsi="Times New Roman"/>
              </w:rPr>
            </w:pPr>
          </w:p>
          <w:p w14:paraId="3ADF3776" w14:textId="77777777" w:rsidR="00B1656B" w:rsidRDefault="00B1656B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DDA0E9D" w14:textId="77777777" w:rsidR="005400C7" w:rsidRDefault="005400C7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  <w:p w14:paraId="6CABDB7C" w14:textId="77777777" w:rsidR="004B0755" w:rsidRDefault="004B075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AAB06B2" w14:textId="77777777" w:rsidR="004B0755" w:rsidRDefault="004B075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02A4232" w14:textId="2CEC209B" w:rsidR="004B0755" w:rsidRDefault="004B075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6</w:t>
            </w:r>
          </w:p>
        </w:tc>
        <w:tc>
          <w:tcPr>
            <w:tcW w:w="1080" w:type="dxa"/>
            <w:shd w:val="clear" w:color="auto" w:fill="FFFFFF"/>
          </w:tcPr>
          <w:p w14:paraId="04DCF89F" w14:textId="0AC5F101" w:rsidR="005400C7" w:rsidRDefault="005400C7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182B">
              <w:rPr>
                <w:rFonts w:ascii="Times New Roman" w:hAnsi="Times New Roman"/>
              </w:rPr>
              <w:lastRenderedPageBreak/>
              <w:t>Россия</w:t>
            </w:r>
          </w:p>
          <w:p w14:paraId="2C3A98F2" w14:textId="77777777" w:rsidR="005400C7" w:rsidRPr="00B0182B" w:rsidRDefault="005400C7" w:rsidP="00B1656B">
            <w:pPr>
              <w:jc w:val="center"/>
              <w:rPr>
                <w:rFonts w:ascii="Times New Roman" w:hAnsi="Times New Roman"/>
              </w:rPr>
            </w:pPr>
          </w:p>
          <w:p w14:paraId="5F0A43B2" w14:textId="77777777" w:rsidR="005400C7" w:rsidRPr="00B0182B" w:rsidRDefault="005400C7" w:rsidP="00B1656B">
            <w:pPr>
              <w:jc w:val="center"/>
              <w:rPr>
                <w:rFonts w:ascii="Times New Roman" w:hAnsi="Times New Roman"/>
              </w:rPr>
            </w:pPr>
          </w:p>
          <w:p w14:paraId="4042424F" w14:textId="77777777" w:rsidR="00B1656B" w:rsidRPr="00B1656B" w:rsidRDefault="00B1656B" w:rsidP="00B1656B">
            <w:pPr>
              <w:jc w:val="center"/>
              <w:rPr>
                <w:rFonts w:ascii="Times New Roman" w:hAnsi="Times New Roman"/>
                <w:sz w:val="12"/>
              </w:rPr>
            </w:pPr>
          </w:p>
          <w:p w14:paraId="537A3856" w14:textId="77777777" w:rsidR="005400C7" w:rsidRDefault="005400C7" w:rsidP="00B1656B">
            <w:pPr>
              <w:jc w:val="center"/>
              <w:rPr>
                <w:rFonts w:ascii="Times New Roman" w:hAnsi="Times New Roman"/>
              </w:rPr>
            </w:pPr>
            <w:r w:rsidRPr="00B0182B">
              <w:rPr>
                <w:rFonts w:ascii="Times New Roman" w:hAnsi="Times New Roman"/>
              </w:rPr>
              <w:t>Россия</w:t>
            </w:r>
          </w:p>
          <w:p w14:paraId="12D0183B" w14:textId="77777777" w:rsidR="005400C7" w:rsidRDefault="005400C7" w:rsidP="00B1656B">
            <w:pPr>
              <w:jc w:val="center"/>
              <w:rPr>
                <w:rFonts w:ascii="Times New Roman" w:hAnsi="Times New Roman"/>
              </w:rPr>
            </w:pPr>
          </w:p>
          <w:p w14:paraId="543E52DE" w14:textId="77777777" w:rsidR="005400C7" w:rsidRDefault="005400C7" w:rsidP="00B1656B">
            <w:pPr>
              <w:jc w:val="center"/>
              <w:rPr>
                <w:rFonts w:ascii="Times New Roman" w:hAnsi="Times New Roman"/>
              </w:rPr>
            </w:pPr>
          </w:p>
          <w:p w14:paraId="205F6C7B" w14:textId="77777777" w:rsidR="00B1656B" w:rsidRDefault="00B1656B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3F30A5E" w14:textId="77777777" w:rsidR="005400C7" w:rsidRDefault="005400C7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32E7720" w14:textId="77777777" w:rsidR="004B0755" w:rsidRDefault="004B075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26808EA" w14:textId="77777777" w:rsidR="004B0755" w:rsidRDefault="004B075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03A3467" w14:textId="7C2ADC0F" w:rsidR="004B0755" w:rsidRDefault="004B075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10" w:type="dxa"/>
            <w:shd w:val="clear" w:color="auto" w:fill="FFFFFF"/>
          </w:tcPr>
          <w:p w14:paraId="218D9F43" w14:textId="5F753EF9" w:rsidR="005400C7" w:rsidRDefault="004B075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 xml:space="preserve">ХУНДАЙ </w:t>
            </w:r>
            <w:r>
              <w:rPr>
                <w:rFonts w:ascii="Times New Roman" w:hAnsi="Times New Roman"/>
                <w:lang w:val="en-US"/>
              </w:rPr>
              <w:t>Solaris</w:t>
            </w:r>
          </w:p>
          <w:p w14:paraId="2FFDAF2C" w14:textId="5DBFE02F" w:rsidR="007B2A4A" w:rsidRPr="007B2A4A" w:rsidRDefault="007B2A4A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(индивидуальная собственность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  <w:p w14:paraId="512381B7" w14:textId="77777777" w:rsidR="005400C7" w:rsidRPr="00B0182B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3F95520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/>
          </w:tcPr>
          <w:p w14:paraId="0F435850" w14:textId="5A34220B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182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14:paraId="259FA492" w14:textId="1D0AF4A9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182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14:paraId="78792EA8" w14:textId="4858CA1D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182B">
              <w:rPr>
                <w:rFonts w:ascii="Times New Roman" w:hAnsi="Times New Roman"/>
              </w:rPr>
              <w:t>-</w:t>
            </w:r>
          </w:p>
        </w:tc>
        <w:tc>
          <w:tcPr>
            <w:tcW w:w="2125" w:type="dxa"/>
            <w:shd w:val="clear" w:color="auto" w:fill="FFFFFF"/>
          </w:tcPr>
          <w:p w14:paraId="114EA8C2" w14:textId="77777777" w:rsidR="005400C7" w:rsidRPr="005F4B59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5F4B59">
              <w:rPr>
                <w:rFonts w:ascii="Times New Roman" w:hAnsi="Times New Roman"/>
                <w:b/>
                <w:bCs/>
              </w:rPr>
              <w:t>-</w:t>
            </w:r>
          </w:p>
          <w:p w14:paraId="5BFFD705" w14:textId="77777777" w:rsidR="005400C7" w:rsidRPr="005D2E79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5400C7" w:rsidRPr="00457077" w14:paraId="77F12547" w14:textId="77777777" w:rsidTr="009A34FF">
        <w:trPr>
          <w:trHeight w:val="345"/>
        </w:trPr>
        <w:tc>
          <w:tcPr>
            <w:tcW w:w="2091" w:type="dxa"/>
            <w:shd w:val="clear" w:color="auto" w:fill="FFFFFF"/>
          </w:tcPr>
          <w:p w14:paraId="0C962F0E" w14:textId="11ACD560" w:rsidR="005400C7" w:rsidRDefault="005400C7" w:rsidP="005400C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0E2CBB">
              <w:rPr>
                <w:rFonts w:ascii="Times New Roman" w:hAnsi="Times New Roman"/>
              </w:rPr>
              <w:lastRenderedPageBreak/>
              <w:t xml:space="preserve">супруг </w:t>
            </w:r>
          </w:p>
        </w:tc>
        <w:tc>
          <w:tcPr>
            <w:tcW w:w="1563" w:type="dxa"/>
            <w:shd w:val="clear" w:color="auto" w:fill="FFFFFF"/>
          </w:tcPr>
          <w:p w14:paraId="2E826E83" w14:textId="10CBEDF7" w:rsidR="005400C7" w:rsidRDefault="007B2A4A" w:rsidP="00540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A4A">
              <w:rPr>
                <w:rFonts w:ascii="Times New Roman" w:hAnsi="Times New Roman"/>
              </w:rPr>
              <w:t>561</w:t>
            </w:r>
            <w:r>
              <w:rPr>
                <w:rFonts w:ascii="Times New Roman" w:hAnsi="Times New Roman"/>
              </w:rPr>
              <w:t xml:space="preserve"> </w:t>
            </w:r>
            <w:r w:rsidRPr="007B2A4A">
              <w:rPr>
                <w:rFonts w:ascii="Times New Roman" w:hAnsi="Times New Roman"/>
              </w:rPr>
              <w:t>251</w:t>
            </w:r>
            <w:r>
              <w:rPr>
                <w:rFonts w:ascii="Times New Roman" w:hAnsi="Times New Roman"/>
              </w:rPr>
              <w:t>,</w:t>
            </w:r>
            <w:r w:rsidRPr="007B2A4A">
              <w:rPr>
                <w:rFonts w:ascii="Times New Roman" w:hAnsi="Times New Roman"/>
              </w:rPr>
              <w:t>26</w:t>
            </w:r>
            <w:r w:rsidR="005400C7" w:rsidRPr="00B0182B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14:paraId="5CD658A0" w14:textId="77777777" w:rsidR="005400C7" w:rsidRDefault="005400C7" w:rsidP="00540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12E571" w14:textId="35A47A2E" w:rsidR="005400C7" w:rsidRPr="007B2A4A" w:rsidRDefault="007B2A4A" w:rsidP="00540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0 000</w:t>
            </w:r>
            <w:r>
              <w:rPr>
                <w:rFonts w:ascii="Times New Roman" w:hAnsi="Times New Roman"/>
              </w:rPr>
              <w:t>,00</w:t>
            </w:r>
          </w:p>
          <w:p w14:paraId="7897EFAB" w14:textId="7FD0564B" w:rsidR="005400C7" w:rsidRPr="005400C7" w:rsidRDefault="005400C7" w:rsidP="005400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B1656B" w:rsidRPr="005400C7">
              <w:rPr>
                <w:rFonts w:ascii="Times New Roman" w:hAnsi="Times New Roman"/>
              </w:rPr>
              <w:t xml:space="preserve">иные </w:t>
            </w:r>
            <w:r w:rsidR="00B1656B">
              <w:rPr>
                <w:rFonts w:ascii="Times New Roman" w:hAnsi="Times New Roman"/>
              </w:rPr>
              <w:t>д</w:t>
            </w:r>
            <w:r w:rsidR="00B1656B" w:rsidRPr="005400C7">
              <w:rPr>
                <w:rFonts w:ascii="Times New Roman" w:hAnsi="Times New Roman"/>
              </w:rPr>
              <w:t>оход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266" w:type="dxa"/>
            <w:shd w:val="clear" w:color="auto" w:fill="FFFFFF"/>
          </w:tcPr>
          <w:p w14:paraId="77D26D2D" w14:textId="10F9AFA3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14:paraId="5EB35381" w14:textId="55D3B45D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14:paraId="209754F5" w14:textId="35BB3DCF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0" w:type="dxa"/>
            <w:shd w:val="clear" w:color="auto" w:fill="FFFFFF"/>
          </w:tcPr>
          <w:p w14:paraId="68A2ED5B" w14:textId="50A83202" w:rsidR="005400C7" w:rsidRDefault="002048F2" w:rsidP="002048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14:paraId="01BDCB9A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693885F8" w14:textId="13D59A54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B1656B" w:rsidRPr="00B1656B">
              <w:rPr>
                <w:rFonts w:ascii="Times New Roman" w:hAnsi="Times New Roman"/>
              </w:rPr>
              <w:t>безвозмездное пользование, бессрочное</w:t>
            </w:r>
            <w:r>
              <w:rPr>
                <w:rFonts w:ascii="Times New Roman" w:hAnsi="Times New Roman"/>
              </w:rPr>
              <w:t>)</w:t>
            </w:r>
          </w:p>
          <w:p w14:paraId="38786FAF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F616F53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  <w:p w14:paraId="3D90CBF4" w14:textId="77777777" w:rsidR="00B1656B" w:rsidRDefault="00B1656B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656B">
              <w:rPr>
                <w:rFonts w:ascii="Times New Roman" w:hAnsi="Times New Roman"/>
              </w:rPr>
              <w:t>безвозмездное пользование, бессрочное</w:t>
            </w:r>
            <w:r>
              <w:rPr>
                <w:rFonts w:ascii="Times New Roman" w:hAnsi="Times New Roman"/>
              </w:rPr>
              <w:t>)</w:t>
            </w:r>
          </w:p>
          <w:p w14:paraId="7FBB7129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4F133AB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  <w:p w14:paraId="713E7213" w14:textId="77777777" w:rsidR="005400C7" w:rsidRDefault="00B1656B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656B">
              <w:rPr>
                <w:rFonts w:ascii="Times New Roman" w:hAnsi="Times New Roman"/>
              </w:rPr>
              <w:t>безвозмездное пользование, бессрочное</w:t>
            </w:r>
            <w:r>
              <w:rPr>
                <w:rFonts w:ascii="Times New Roman" w:hAnsi="Times New Roman"/>
              </w:rPr>
              <w:t>)</w:t>
            </w:r>
          </w:p>
          <w:p w14:paraId="5A854836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9740698" w14:textId="77777777" w:rsidR="007B2A4A" w:rsidRDefault="007B2A4A" w:rsidP="007B2A4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432DB150" w14:textId="77777777" w:rsidR="007B2A4A" w:rsidRDefault="007B2A4A" w:rsidP="007B2A4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656B">
              <w:rPr>
                <w:rFonts w:ascii="Times New Roman" w:hAnsi="Times New Roman"/>
              </w:rPr>
              <w:t>безвозмездное пользование, бессрочное</w:t>
            </w:r>
            <w:r>
              <w:rPr>
                <w:rFonts w:ascii="Times New Roman" w:hAnsi="Times New Roman"/>
              </w:rPr>
              <w:t>)</w:t>
            </w:r>
          </w:p>
          <w:p w14:paraId="4D78984B" w14:textId="03AB37B8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029F0736" w14:textId="77777777" w:rsidR="005400C7" w:rsidRDefault="005400C7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  <w:p w14:paraId="29E45259" w14:textId="77777777" w:rsidR="005400C7" w:rsidRDefault="005400C7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549E957" w14:textId="77777777" w:rsidR="00B1656B" w:rsidRDefault="00B1656B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F8964C6" w14:textId="77777777" w:rsidR="00B1656B" w:rsidRDefault="00B1656B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4EC0CA5" w14:textId="77777777" w:rsidR="00B1656B" w:rsidRDefault="00B1656B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737EEDC" w14:textId="77777777" w:rsidR="005400C7" w:rsidRDefault="005400C7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,0</w:t>
            </w:r>
          </w:p>
          <w:p w14:paraId="77D3462F" w14:textId="77777777" w:rsidR="005400C7" w:rsidRDefault="005400C7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F387839" w14:textId="77777777" w:rsidR="005400C7" w:rsidRDefault="005400C7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4692C5A" w14:textId="77777777" w:rsidR="005400C7" w:rsidRDefault="005400C7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EADF493" w14:textId="77777777" w:rsidR="00B1656B" w:rsidRDefault="00B1656B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28C950C" w14:textId="77777777" w:rsidR="00B1656B" w:rsidRDefault="00B1656B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63EF20F" w14:textId="77777777" w:rsidR="00B1656B" w:rsidRDefault="00B1656B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7D8F74E" w14:textId="77777777" w:rsidR="00B1656B" w:rsidRDefault="00B1656B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1D74619" w14:textId="77777777" w:rsidR="005400C7" w:rsidRDefault="005400C7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AA8FC0F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7,0</w:t>
            </w:r>
          </w:p>
          <w:p w14:paraId="70FB6573" w14:textId="77777777" w:rsidR="007B2A4A" w:rsidRPr="007B2A4A" w:rsidRDefault="007B2A4A" w:rsidP="007B2A4A">
            <w:pPr>
              <w:rPr>
                <w:rFonts w:ascii="Times New Roman" w:hAnsi="Times New Roman"/>
              </w:rPr>
            </w:pPr>
          </w:p>
          <w:p w14:paraId="1B257378" w14:textId="77777777" w:rsidR="007B2A4A" w:rsidRPr="007B2A4A" w:rsidRDefault="007B2A4A" w:rsidP="007B2A4A">
            <w:pPr>
              <w:rPr>
                <w:rFonts w:ascii="Times New Roman" w:hAnsi="Times New Roman"/>
              </w:rPr>
            </w:pPr>
          </w:p>
          <w:p w14:paraId="47FE90E2" w14:textId="77777777" w:rsidR="007B2A4A" w:rsidRPr="007B2A4A" w:rsidRDefault="007B2A4A" w:rsidP="007B2A4A">
            <w:pPr>
              <w:rPr>
                <w:rFonts w:ascii="Times New Roman" w:hAnsi="Times New Roman"/>
              </w:rPr>
            </w:pPr>
          </w:p>
          <w:p w14:paraId="4F2C951F" w14:textId="77777777" w:rsidR="007B2A4A" w:rsidRDefault="007B2A4A" w:rsidP="007B2A4A">
            <w:pPr>
              <w:rPr>
                <w:rFonts w:ascii="Times New Roman" w:hAnsi="Times New Roman"/>
              </w:rPr>
            </w:pPr>
          </w:p>
          <w:p w14:paraId="26776617" w14:textId="39FB514F" w:rsidR="007B2A4A" w:rsidRPr="007B2A4A" w:rsidRDefault="007B2A4A" w:rsidP="007B2A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75B53">
              <w:rPr>
                <w:rFonts w:ascii="Times New Roman" w:hAnsi="Times New Roman"/>
              </w:rPr>
              <w:t>69</w:t>
            </w:r>
            <w:r>
              <w:rPr>
                <w:rFonts w:ascii="Times New Roman" w:hAnsi="Times New Roman"/>
              </w:rPr>
              <w:t>,</w:t>
            </w:r>
            <w:r w:rsidR="00A75B53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14:paraId="3F61D597" w14:textId="77777777" w:rsidR="005400C7" w:rsidRPr="00B1656B" w:rsidRDefault="005400C7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1656B">
              <w:rPr>
                <w:rFonts w:ascii="Times New Roman" w:hAnsi="Times New Roman"/>
              </w:rPr>
              <w:t>Россия</w:t>
            </w:r>
          </w:p>
          <w:p w14:paraId="3A489916" w14:textId="77777777" w:rsidR="00B1656B" w:rsidRPr="00B1656B" w:rsidRDefault="00B1656B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E25B4C4" w14:textId="77777777" w:rsidR="00B1656B" w:rsidRDefault="00B1656B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7947986" w14:textId="77777777" w:rsidR="00B1656B" w:rsidRDefault="00B1656B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606FDF7" w14:textId="77777777" w:rsidR="00B1656B" w:rsidRPr="00B1656B" w:rsidRDefault="00B1656B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4AB082A" w14:textId="77777777" w:rsidR="005400C7" w:rsidRPr="00B1656B" w:rsidRDefault="005400C7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1656B">
              <w:rPr>
                <w:rFonts w:ascii="Times New Roman" w:hAnsi="Times New Roman"/>
              </w:rPr>
              <w:t>Россия</w:t>
            </w:r>
          </w:p>
          <w:p w14:paraId="50650142" w14:textId="77777777" w:rsidR="005400C7" w:rsidRPr="00B1656B" w:rsidRDefault="005400C7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DEE1E30" w14:textId="77777777" w:rsidR="005400C7" w:rsidRPr="00B1656B" w:rsidRDefault="005400C7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308EFC7" w14:textId="77777777" w:rsidR="005400C7" w:rsidRDefault="005400C7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9941440" w14:textId="77777777" w:rsidR="00B1656B" w:rsidRDefault="00B1656B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0D99578" w14:textId="77777777" w:rsidR="00B1656B" w:rsidRDefault="00B1656B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647FB9B" w14:textId="77777777" w:rsidR="00B1656B" w:rsidRDefault="00B1656B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28C2913" w14:textId="77777777" w:rsidR="00B1656B" w:rsidRPr="00B1656B" w:rsidRDefault="00B1656B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8E3850D" w14:textId="77777777" w:rsidR="005400C7" w:rsidRPr="00B1656B" w:rsidRDefault="005400C7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B7422CE" w14:textId="77777777" w:rsidR="005400C7" w:rsidRPr="00B1656B" w:rsidRDefault="005400C7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1656B">
              <w:rPr>
                <w:rFonts w:ascii="Times New Roman" w:hAnsi="Times New Roman"/>
              </w:rPr>
              <w:t>Россия</w:t>
            </w:r>
          </w:p>
          <w:p w14:paraId="44302A1D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DA1CCA5" w14:textId="77777777" w:rsidR="007B2A4A" w:rsidRDefault="007B2A4A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DA35434" w14:textId="77777777" w:rsidR="007B2A4A" w:rsidRDefault="007B2A4A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A638709" w14:textId="77777777" w:rsidR="007B2A4A" w:rsidRDefault="007B2A4A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42EA5C8" w14:textId="77777777" w:rsidR="007B2A4A" w:rsidRDefault="007B2A4A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3A4A65A" w14:textId="77777777" w:rsidR="007B2A4A" w:rsidRDefault="007B2A4A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E319123" w14:textId="77777777" w:rsidR="007B2A4A" w:rsidRDefault="007B2A4A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D9448F6" w14:textId="733C70EF" w:rsidR="007B2A4A" w:rsidRDefault="007B2A4A" w:rsidP="007B2A4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B165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B1656B">
              <w:rPr>
                <w:rFonts w:ascii="Times New Roman" w:hAnsi="Times New Roman"/>
              </w:rPr>
              <w:t>Россия</w:t>
            </w:r>
          </w:p>
        </w:tc>
        <w:tc>
          <w:tcPr>
            <w:tcW w:w="2125" w:type="dxa"/>
            <w:shd w:val="clear" w:color="auto" w:fill="FFFFFF"/>
          </w:tcPr>
          <w:p w14:paraId="4CBFDF95" w14:textId="116825EF" w:rsidR="005400C7" w:rsidRPr="005D2E79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F4B59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1D6765" w:rsidRPr="00457077" w14:paraId="6D16D413" w14:textId="77777777" w:rsidTr="009A34FF">
        <w:trPr>
          <w:trHeight w:val="345"/>
        </w:trPr>
        <w:tc>
          <w:tcPr>
            <w:tcW w:w="2091" w:type="dxa"/>
            <w:shd w:val="clear" w:color="auto" w:fill="FFFFFF"/>
          </w:tcPr>
          <w:p w14:paraId="10209886" w14:textId="208AA1D4" w:rsidR="001D6765" w:rsidRDefault="001D6765" w:rsidP="00B1656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563" w:type="dxa"/>
            <w:shd w:val="clear" w:color="auto" w:fill="FFFFFF"/>
          </w:tcPr>
          <w:p w14:paraId="4D880673" w14:textId="016F0169" w:rsidR="001D6765" w:rsidRPr="005400C7" w:rsidRDefault="001D6765" w:rsidP="00B165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6" w:type="dxa"/>
            <w:shd w:val="clear" w:color="auto" w:fill="FFFFFF"/>
          </w:tcPr>
          <w:p w14:paraId="766C4556" w14:textId="1A95BFE3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14:paraId="32ACF319" w14:textId="7DEF176B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14:paraId="2FF6CD7D" w14:textId="586252CD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0" w:type="dxa"/>
            <w:shd w:val="clear" w:color="auto" w:fill="FFFFFF"/>
          </w:tcPr>
          <w:p w14:paraId="2A361239" w14:textId="4F0F6C7F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14:paraId="64F006F5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6747E474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656B">
              <w:rPr>
                <w:rFonts w:ascii="Times New Roman" w:hAnsi="Times New Roman"/>
              </w:rPr>
              <w:t>безвозмездное пользование, бессрочное</w:t>
            </w:r>
            <w:r>
              <w:rPr>
                <w:rFonts w:ascii="Times New Roman" w:hAnsi="Times New Roman"/>
              </w:rPr>
              <w:t>)</w:t>
            </w:r>
          </w:p>
          <w:p w14:paraId="4C143538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E4A8195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 под индивидуальное жилищное строительство</w:t>
            </w:r>
          </w:p>
          <w:p w14:paraId="4B59FB9B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656B">
              <w:rPr>
                <w:rFonts w:ascii="Times New Roman" w:hAnsi="Times New Roman"/>
              </w:rPr>
              <w:t>безвозмездное пользование, бессрочное</w:t>
            </w:r>
            <w:r>
              <w:rPr>
                <w:rFonts w:ascii="Times New Roman" w:hAnsi="Times New Roman"/>
              </w:rPr>
              <w:t>)</w:t>
            </w:r>
          </w:p>
          <w:p w14:paraId="56165847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2457602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  <w:p w14:paraId="7DC938BA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656B">
              <w:rPr>
                <w:rFonts w:ascii="Times New Roman" w:hAnsi="Times New Roman"/>
              </w:rPr>
              <w:t>безвозмездное пользование, бессрочное</w:t>
            </w:r>
            <w:r>
              <w:rPr>
                <w:rFonts w:ascii="Times New Roman" w:hAnsi="Times New Roman"/>
              </w:rPr>
              <w:t>)</w:t>
            </w:r>
          </w:p>
          <w:p w14:paraId="250D8642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2E46B72" w14:textId="77777777" w:rsidR="007B2A4A" w:rsidRDefault="007B2A4A" w:rsidP="007B2A4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5FFAA33E" w14:textId="77777777" w:rsidR="007B2A4A" w:rsidRDefault="007B2A4A" w:rsidP="007B2A4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656B">
              <w:rPr>
                <w:rFonts w:ascii="Times New Roman" w:hAnsi="Times New Roman"/>
              </w:rPr>
              <w:t>безвозмездное пользование, бессрочное</w:t>
            </w:r>
            <w:r>
              <w:rPr>
                <w:rFonts w:ascii="Times New Roman" w:hAnsi="Times New Roman"/>
              </w:rPr>
              <w:t>)</w:t>
            </w:r>
          </w:p>
          <w:p w14:paraId="7765D811" w14:textId="2B92427D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3272A8C7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,8</w:t>
            </w:r>
          </w:p>
          <w:p w14:paraId="73C1BACC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A282283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0C0E5EA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341122F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2635631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6,0</w:t>
            </w:r>
          </w:p>
          <w:p w14:paraId="07EE435C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A9AE4AE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343D343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C0C61F8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2173C83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0796121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B900C46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033B8BE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1A40DAB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7,0</w:t>
            </w:r>
          </w:p>
          <w:p w14:paraId="090FF2F7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E2423EF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C1B1359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4C004F8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65ED123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0D5C0D1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006060D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C30C5D8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9E3E6C7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E39B7A1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91EE955" w14:textId="6888E37F" w:rsidR="007B2A4A" w:rsidRDefault="00A75B53" w:rsidP="007B2A4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6</w:t>
            </w:r>
          </w:p>
        </w:tc>
        <w:tc>
          <w:tcPr>
            <w:tcW w:w="993" w:type="dxa"/>
            <w:shd w:val="clear" w:color="auto" w:fill="FFFFFF"/>
          </w:tcPr>
          <w:p w14:paraId="55557111" w14:textId="77777777" w:rsidR="001D6765" w:rsidRPr="00B1656B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1656B">
              <w:rPr>
                <w:rFonts w:ascii="Times New Roman" w:hAnsi="Times New Roman"/>
              </w:rPr>
              <w:lastRenderedPageBreak/>
              <w:t>Россия</w:t>
            </w:r>
          </w:p>
          <w:p w14:paraId="49DF82E6" w14:textId="77777777" w:rsidR="001D6765" w:rsidRPr="00B1656B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EAD96B6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47B7FD7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0E405AB" w14:textId="77777777" w:rsidR="001D6765" w:rsidRPr="00B1656B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6BA2B32" w14:textId="77777777" w:rsidR="001D6765" w:rsidRPr="00B1656B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1656B">
              <w:rPr>
                <w:rFonts w:ascii="Times New Roman" w:hAnsi="Times New Roman"/>
              </w:rPr>
              <w:lastRenderedPageBreak/>
              <w:t>Россия</w:t>
            </w:r>
          </w:p>
          <w:p w14:paraId="7F17C7DF" w14:textId="77777777" w:rsidR="001D6765" w:rsidRPr="00B1656B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E5BA461" w14:textId="77777777" w:rsidR="001D6765" w:rsidRPr="00B1656B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CBE0C82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1F2A6F4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4FB9C4F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3A848FB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A04AD8F" w14:textId="77777777" w:rsidR="001D6765" w:rsidRPr="00B1656B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08321C3" w14:textId="77777777" w:rsidR="001D6765" w:rsidRPr="00B1656B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1B31560" w14:textId="77777777" w:rsidR="001D6765" w:rsidRPr="00B1656B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1656B">
              <w:rPr>
                <w:rFonts w:ascii="Times New Roman" w:hAnsi="Times New Roman"/>
              </w:rPr>
              <w:t>Россия</w:t>
            </w:r>
          </w:p>
          <w:p w14:paraId="3E20CF2F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5788D75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6F94A6F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F970E0D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807F0FC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7863FAD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E3865DE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EFE142F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F3AE007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4F85F12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B4ED475" w14:textId="6F16DECB" w:rsidR="007B2A4A" w:rsidRPr="00B1656B" w:rsidRDefault="007B2A4A" w:rsidP="007B2A4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1656B">
              <w:rPr>
                <w:rFonts w:ascii="Times New Roman" w:hAnsi="Times New Roman"/>
              </w:rPr>
              <w:t>Россия</w:t>
            </w:r>
          </w:p>
          <w:p w14:paraId="51EA1DBF" w14:textId="2A396884" w:rsidR="007B2A4A" w:rsidRDefault="007B2A4A" w:rsidP="007B2A4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FFFFFF"/>
          </w:tcPr>
          <w:p w14:paraId="1D840740" w14:textId="4DB827BB" w:rsidR="001D6765" w:rsidRPr="005D2E79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A38A4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1D6765" w:rsidRPr="00457077" w14:paraId="5ED7F8F5" w14:textId="77777777" w:rsidTr="009A34FF">
        <w:trPr>
          <w:trHeight w:val="345"/>
        </w:trPr>
        <w:tc>
          <w:tcPr>
            <w:tcW w:w="2091" w:type="dxa"/>
            <w:shd w:val="clear" w:color="auto" w:fill="FFFFFF"/>
          </w:tcPr>
          <w:p w14:paraId="0D1137FE" w14:textId="54F93889" w:rsidR="001D6765" w:rsidRDefault="001D6765" w:rsidP="00B1656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сын </w:t>
            </w:r>
          </w:p>
        </w:tc>
        <w:tc>
          <w:tcPr>
            <w:tcW w:w="1563" w:type="dxa"/>
            <w:shd w:val="clear" w:color="auto" w:fill="FFFFFF"/>
          </w:tcPr>
          <w:p w14:paraId="689DCBC9" w14:textId="77FAB6C2" w:rsidR="001D6765" w:rsidRPr="005400C7" w:rsidRDefault="001D6765" w:rsidP="00B165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6" w:type="dxa"/>
            <w:shd w:val="clear" w:color="auto" w:fill="FFFFFF"/>
          </w:tcPr>
          <w:p w14:paraId="089FC6EC" w14:textId="68422C42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14:paraId="749F0A99" w14:textId="4DA8BC83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14:paraId="146678A2" w14:textId="5D54D3F1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0" w:type="dxa"/>
            <w:shd w:val="clear" w:color="auto" w:fill="FFFFFF"/>
          </w:tcPr>
          <w:p w14:paraId="3A2EABCE" w14:textId="1A53A30A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14:paraId="5A9BFBFA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2D1E7ED6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656B">
              <w:rPr>
                <w:rFonts w:ascii="Times New Roman" w:hAnsi="Times New Roman"/>
              </w:rPr>
              <w:t>безвозмездное пользование, бессрочное</w:t>
            </w:r>
            <w:r>
              <w:rPr>
                <w:rFonts w:ascii="Times New Roman" w:hAnsi="Times New Roman"/>
              </w:rPr>
              <w:t>)</w:t>
            </w:r>
          </w:p>
          <w:p w14:paraId="05F4A97E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61700C5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  <w:p w14:paraId="0B854FAD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656B">
              <w:rPr>
                <w:rFonts w:ascii="Times New Roman" w:hAnsi="Times New Roman"/>
              </w:rPr>
              <w:t>безвозмездное пользование, бессрочное</w:t>
            </w:r>
            <w:r>
              <w:rPr>
                <w:rFonts w:ascii="Times New Roman" w:hAnsi="Times New Roman"/>
              </w:rPr>
              <w:t>)</w:t>
            </w:r>
          </w:p>
          <w:p w14:paraId="144E459D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9D1607E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  <w:p w14:paraId="289C6A0F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656B">
              <w:rPr>
                <w:rFonts w:ascii="Times New Roman" w:hAnsi="Times New Roman"/>
              </w:rPr>
              <w:t xml:space="preserve">безвозмездное </w:t>
            </w:r>
            <w:r w:rsidRPr="00B1656B">
              <w:rPr>
                <w:rFonts w:ascii="Times New Roman" w:hAnsi="Times New Roman"/>
              </w:rPr>
              <w:lastRenderedPageBreak/>
              <w:t>пользование, бессрочное</w:t>
            </w:r>
            <w:r>
              <w:rPr>
                <w:rFonts w:ascii="Times New Roman" w:hAnsi="Times New Roman"/>
              </w:rPr>
              <w:t>)</w:t>
            </w:r>
          </w:p>
          <w:p w14:paraId="2086559E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E11DFCE" w14:textId="77777777" w:rsidR="007B2A4A" w:rsidRDefault="007B2A4A" w:rsidP="007B2A4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2B81C638" w14:textId="0970E380" w:rsidR="007B2A4A" w:rsidRDefault="007B2A4A" w:rsidP="002048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656B">
              <w:rPr>
                <w:rFonts w:ascii="Times New Roman" w:hAnsi="Times New Roman"/>
              </w:rPr>
              <w:t>безвозмездное пользование, бессрочно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14:paraId="56B2C5EF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,8</w:t>
            </w:r>
          </w:p>
          <w:p w14:paraId="236038F8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D763F16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C5F0348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40DEE9E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5882135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,0</w:t>
            </w:r>
          </w:p>
          <w:p w14:paraId="526EA0C1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919F649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40A371E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6F1699E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66DA5A5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7787D37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4686B64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4ECAEF3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E3A0E70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7,0</w:t>
            </w:r>
          </w:p>
          <w:p w14:paraId="133277DC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EE8F03A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3D53FD5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24900DC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A2B603C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FED10E7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36465C3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D57D97B" w14:textId="77777777" w:rsidR="007B2A4A" w:rsidRDefault="007B2A4A" w:rsidP="002048F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14:paraId="2C9E17A7" w14:textId="7E62F171" w:rsidR="007B2A4A" w:rsidRDefault="00A75B53" w:rsidP="007B2A4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6</w:t>
            </w:r>
          </w:p>
        </w:tc>
        <w:tc>
          <w:tcPr>
            <w:tcW w:w="993" w:type="dxa"/>
            <w:shd w:val="clear" w:color="auto" w:fill="FFFFFF"/>
          </w:tcPr>
          <w:p w14:paraId="76B035B5" w14:textId="77777777" w:rsidR="001D6765" w:rsidRPr="00B1656B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1656B">
              <w:rPr>
                <w:rFonts w:ascii="Times New Roman" w:hAnsi="Times New Roman"/>
              </w:rPr>
              <w:lastRenderedPageBreak/>
              <w:t>Россия</w:t>
            </w:r>
          </w:p>
          <w:p w14:paraId="61095C9C" w14:textId="77777777" w:rsidR="001D6765" w:rsidRPr="00B1656B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F32B040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6A07074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406C684" w14:textId="77777777" w:rsidR="001D6765" w:rsidRPr="00B1656B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2FA8E85" w14:textId="77777777" w:rsidR="001D6765" w:rsidRPr="00B1656B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1656B">
              <w:rPr>
                <w:rFonts w:ascii="Times New Roman" w:hAnsi="Times New Roman"/>
              </w:rPr>
              <w:t>Россия</w:t>
            </w:r>
          </w:p>
          <w:p w14:paraId="513A529E" w14:textId="77777777" w:rsidR="001D6765" w:rsidRPr="00B1656B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5804A1F" w14:textId="77777777" w:rsidR="001D6765" w:rsidRPr="00B1656B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5A84F1E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4F01329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91BB688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7364073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753225E" w14:textId="77777777" w:rsidR="001D6765" w:rsidRPr="00B1656B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B5A3887" w14:textId="77777777" w:rsidR="001D6765" w:rsidRPr="00B1656B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F377EB7" w14:textId="77777777" w:rsidR="001D6765" w:rsidRPr="00B1656B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1656B">
              <w:rPr>
                <w:rFonts w:ascii="Times New Roman" w:hAnsi="Times New Roman"/>
              </w:rPr>
              <w:t>Россия</w:t>
            </w:r>
          </w:p>
          <w:p w14:paraId="186446A8" w14:textId="77777777" w:rsidR="001D6765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0E1B383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2F69C46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C99C12D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2F1AD5A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6A9693B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9770E4C" w14:textId="77777777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C3F4785" w14:textId="77777777" w:rsidR="007B2A4A" w:rsidRDefault="007B2A4A" w:rsidP="002048F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14:paraId="47FE3C2E" w14:textId="2A91F146" w:rsidR="007B2A4A" w:rsidRDefault="007B2A4A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5" w:type="dxa"/>
            <w:shd w:val="clear" w:color="auto" w:fill="FFFFFF"/>
          </w:tcPr>
          <w:p w14:paraId="7F579ABB" w14:textId="2CD9047B" w:rsidR="001D6765" w:rsidRPr="005D2E79" w:rsidRDefault="001D676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A38A4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1D6765" w:rsidRPr="00457077" w14:paraId="541A8A48" w14:textId="77777777" w:rsidTr="009A34FF">
        <w:trPr>
          <w:trHeight w:val="345"/>
        </w:trPr>
        <w:tc>
          <w:tcPr>
            <w:tcW w:w="2091" w:type="dxa"/>
            <w:shd w:val="clear" w:color="auto" w:fill="FFFFFF"/>
          </w:tcPr>
          <w:p w14:paraId="3A830046" w14:textId="77777777" w:rsidR="001D6765" w:rsidRPr="0092642F" w:rsidRDefault="001D6765" w:rsidP="005400C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Самсонова Мария Федоровна</w:t>
            </w:r>
          </w:p>
          <w:p w14:paraId="007F4EC5" w14:textId="4EAE52D9" w:rsidR="001D6765" w:rsidRDefault="001D6765" w:rsidP="005400C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92642F">
              <w:rPr>
                <w:rFonts w:ascii="Times New Roman" w:hAnsi="Times New Roman"/>
                <w:color w:val="000000"/>
              </w:rPr>
              <w:t>ведущий специалист-эксперт)</w:t>
            </w:r>
          </w:p>
        </w:tc>
        <w:tc>
          <w:tcPr>
            <w:tcW w:w="1563" w:type="dxa"/>
            <w:shd w:val="clear" w:color="auto" w:fill="FFFFFF"/>
          </w:tcPr>
          <w:p w14:paraId="10AD2B5F" w14:textId="5516CB14" w:rsidR="001D6765" w:rsidRDefault="007B2A4A" w:rsidP="00540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 719,73</w:t>
            </w:r>
            <w:r w:rsidR="001D6765" w:rsidRPr="00B0182B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14:paraId="667993D5" w14:textId="61293CDA" w:rsidR="007B2A4A" w:rsidRDefault="007B2A4A" w:rsidP="00540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10554F" w14:textId="15B4686A" w:rsidR="007B2A4A" w:rsidRDefault="007B2A4A" w:rsidP="00540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 983,24</w:t>
            </w:r>
          </w:p>
          <w:p w14:paraId="45166195" w14:textId="06AA5804" w:rsidR="007B2A4A" w:rsidRPr="00B0182B" w:rsidRDefault="007B2A4A" w:rsidP="00540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5400C7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д</w:t>
            </w:r>
            <w:r w:rsidRPr="005400C7">
              <w:rPr>
                <w:rFonts w:ascii="Times New Roman" w:hAnsi="Times New Roman"/>
              </w:rPr>
              <w:t>оходы</w:t>
            </w:r>
            <w:r>
              <w:rPr>
                <w:rFonts w:ascii="Times New Roman" w:hAnsi="Times New Roman"/>
              </w:rPr>
              <w:t>)</w:t>
            </w:r>
          </w:p>
          <w:p w14:paraId="2EFD9C02" w14:textId="77777777" w:rsidR="001D6765" w:rsidRPr="005400C7" w:rsidRDefault="001D6765" w:rsidP="005400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FFFFFF"/>
          </w:tcPr>
          <w:p w14:paraId="5E659B80" w14:textId="77777777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5256B44C" w14:textId="7B0B5BFB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1080" w:type="dxa"/>
            <w:shd w:val="clear" w:color="auto" w:fill="FFFFFF"/>
          </w:tcPr>
          <w:p w14:paraId="634F9618" w14:textId="7DD4AE41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8</w:t>
            </w:r>
          </w:p>
        </w:tc>
        <w:tc>
          <w:tcPr>
            <w:tcW w:w="1080" w:type="dxa"/>
            <w:shd w:val="clear" w:color="auto" w:fill="FFFFFF"/>
          </w:tcPr>
          <w:p w14:paraId="7F3E0E00" w14:textId="632E0067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10" w:type="dxa"/>
            <w:shd w:val="clear" w:color="auto" w:fill="FFFFFF"/>
          </w:tcPr>
          <w:p w14:paraId="0AAC1CCD" w14:textId="76D254F1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14:paraId="7E11A678" w14:textId="77777777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14:paraId="07D98F43" w14:textId="181C597C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656B">
              <w:rPr>
                <w:rFonts w:ascii="Times New Roman" w:hAnsi="Times New Roman"/>
              </w:rPr>
              <w:t>безвозмездное пользование, бессрочно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14:paraId="4059A5F4" w14:textId="1D4E9CCC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993" w:type="dxa"/>
            <w:shd w:val="clear" w:color="auto" w:fill="FFFFFF"/>
          </w:tcPr>
          <w:p w14:paraId="4A404659" w14:textId="6BE20EF4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5" w:type="dxa"/>
            <w:shd w:val="clear" w:color="auto" w:fill="FFFFFF"/>
          </w:tcPr>
          <w:p w14:paraId="1ED7B3D4" w14:textId="1C8DAA78" w:rsidR="001D6765" w:rsidRPr="005D2E79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A38A4">
              <w:rPr>
                <w:rFonts w:ascii="Times New Roman" w:hAnsi="Times New Roman"/>
              </w:rPr>
              <w:t>-</w:t>
            </w:r>
          </w:p>
        </w:tc>
      </w:tr>
      <w:tr w:rsidR="001D6765" w:rsidRPr="00457077" w14:paraId="50BED330" w14:textId="77777777" w:rsidTr="009A34FF">
        <w:trPr>
          <w:trHeight w:val="345"/>
        </w:trPr>
        <w:tc>
          <w:tcPr>
            <w:tcW w:w="2091" w:type="dxa"/>
            <w:shd w:val="clear" w:color="auto" w:fill="FFFFFF"/>
          </w:tcPr>
          <w:p w14:paraId="334AA912" w14:textId="5A64A678" w:rsidR="001D6765" w:rsidRDefault="001D6765" w:rsidP="005400C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92642F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563" w:type="dxa"/>
            <w:shd w:val="clear" w:color="auto" w:fill="FFFFFF"/>
          </w:tcPr>
          <w:p w14:paraId="62470C39" w14:textId="1A827877" w:rsidR="000F308A" w:rsidRDefault="000F308A" w:rsidP="000F3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 500,00</w:t>
            </w:r>
            <w:r w:rsidRPr="00B0182B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14:paraId="5AACBEE5" w14:textId="77777777" w:rsidR="000F308A" w:rsidRDefault="000F308A" w:rsidP="000F3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244F61" w14:textId="194AF9FA" w:rsidR="000F308A" w:rsidRDefault="000F308A" w:rsidP="000F3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 000,00</w:t>
            </w:r>
          </w:p>
          <w:p w14:paraId="7C05FD33" w14:textId="77777777" w:rsidR="000F308A" w:rsidRPr="00B0182B" w:rsidRDefault="000F308A" w:rsidP="000F3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5400C7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д</w:t>
            </w:r>
            <w:r w:rsidRPr="005400C7">
              <w:rPr>
                <w:rFonts w:ascii="Times New Roman" w:hAnsi="Times New Roman"/>
              </w:rPr>
              <w:t>оходы</w:t>
            </w:r>
            <w:r>
              <w:rPr>
                <w:rFonts w:ascii="Times New Roman" w:hAnsi="Times New Roman"/>
              </w:rPr>
              <w:t>)</w:t>
            </w:r>
          </w:p>
          <w:p w14:paraId="5244E337" w14:textId="6993B301" w:rsidR="001D6765" w:rsidRPr="005400C7" w:rsidRDefault="001D6765" w:rsidP="005400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FFFFFF"/>
          </w:tcPr>
          <w:p w14:paraId="37CDA05B" w14:textId="29D6B2C2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14:paraId="668D81B2" w14:textId="2C948097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14:paraId="5DB5842C" w14:textId="5815D89A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0" w:type="dxa"/>
            <w:shd w:val="clear" w:color="auto" w:fill="FFFFFF"/>
          </w:tcPr>
          <w:p w14:paraId="59236B2E" w14:textId="097B73D8" w:rsidR="001D6765" w:rsidRPr="00CA39C8" w:rsidRDefault="000F308A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А РИО</w:t>
            </w:r>
          </w:p>
          <w:p w14:paraId="179C6527" w14:textId="65EE4B67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985" w:type="dxa"/>
            <w:shd w:val="clear" w:color="auto" w:fill="FFFFFF"/>
          </w:tcPr>
          <w:p w14:paraId="4279614D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14:paraId="01CF9DC4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656B">
              <w:rPr>
                <w:rFonts w:ascii="Times New Roman" w:hAnsi="Times New Roman"/>
              </w:rPr>
              <w:t>безвозмездное пользование, бессрочное</w:t>
            </w:r>
            <w:r>
              <w:rPr>
                <w:rFonts w:ascii="Times New Roman" w:hAnsi="Times New Roman"/>
              </w:rPr>
              <w:t>)</w:t>
            </w:r>
          </w:p>
          <w:p w14:paraId="1AA27617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4E41889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14:paraId="65E1427C" w14:textId="0D8DF952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656B">
              <w:rPr>
                <w:rFonts w:ascii="Times New Roman" w:hAnsi="Times New Roman"/>
              </w:rPr>
              <w:t>безвозмездное пользование, бессрочно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14:paraId="3E3E7383" w14:textId="77777777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  <w:p w14:paraId="7CE24832" w14:textId="77777777" w:rsidR="001D6765" w:rsidRPr="006B300B" w:rsidRDefault="001D6765" w:rsidP="005400C7">
            <w:pPr>
              <w:rPr>
                <w:rFonts w:ascii="Times New Roman" w:hAnsi="Times New Roman"/>
              </w:rPr>
            </w:pPr>
          </w:p>
          <w:p w14:paraId="4FC5C4E5" w14:textId="77777777" w:rsidR="001D6765" w:rsidRDefault="001D6765" w:rsidP="005400C7">
            <w:pPr>
              <w:rPr>
                <w:rFonts w:ascii="Times New Roman" w:hAnsi="Times New Roman"/>
              </w:rPr>
            </w:pPr>
          </w:p>
          <w:p w14:paraId="0DC08D87" w14:textId="711F773B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8</w:t>
            </w:r>
          </w:p>
        </w:tc>
        <w:tc>
          <w:tcPr>
            <w:tcW w:w="993" w:type="dxa"/>
            <w:shd w:val="clear" w:color="auto" w:fill="FFFFFF"/>
          </w:tcPr>
          <w:p w14:paraId="5F2DFDCE" w14:textId="77777777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AEC681E" w14:textId="77777777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A634250" w14:textId="77777777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CF3A166" w14:textId="77777777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774DE90" w14:textId="77777777" w:rsidR="001D6765" w:rsidRDefault="001D6765" w:rsidP="009858F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14:paraId="2F023EE6" w14:textId="398B278F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5" w:type="dxa"/>
            <w:shd w:val="clear" w:color="auto" w:fill="FFFFFF"/>
          </w:tcPr>
          <w:p w14:paraId="714AEA29" w14:textId="77777777" w:rsidR="006D0EC7" w:rsidRDefault="006D0EC7" w:rsidP="006D0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D702C">
              <w:rPr>
                <w:rFonts w:ascii="Times New Roman" w:hAnsi="Times New Roman"/>
              </w:rPr>
              <w:t>редитны</w:t>
            </w:r>
            <w:r>
              <w:rPr>
                <w:rFonts w:ascii="Times New Roman" w:hAnsi="Times New Roman"/>
              </w:rPr>
              <w:t>е</w:t>
            </w:r>
          </w:p>
          <w:p w14:paraId="0433C2A4" w14:textId="62060E85" w:rsidR="001D6765" w:rsidRPr="005D2E79" w:rsidRDefault="006D0EC7" w:rsidP="006D0E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</w:t>
            </w:r>
          </w:p>
        </w:tc>
      </w:tr>
      <w:tr w:rsidR="001D6765" w:rsidRPr="00457077" w14:paraId="6BDF9318" w14:textId="77777777" w:rsidTr="009A34FF">
        <w:trPr>
          <w:trHeight w:val="345"/>
        </w:trPr>
        <w:tc>
          <w:tcPr>
            <w:tcW w:w="2091" w:type="dxa"/>
            <w:shd w:val="clear" w:color="auto" w:fill="FFFFFF"/>
          </w:tcPr>
          <w:p w14:paraId="678EEA30" w14:textId="2A796C59" w:rsidR="001D6765" w:rsidRDefault="001D6765" w:rsidP="009858F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63" w:type="dxa"/>
            <w:shd w:val="clear" w:color="auto" w:fill="FFFFFF"/>
          </w:tcPr>
          <w:p w14:paraId="70BB228E" w14:textId="0F3E4C2E" w:rsidR="001D6765" w:rsidRPr="005400C7" w:rsidRDefault="001D6765" w:rsidP="009858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6" w:type="dxa"/>
            <w:shd w:val="clear" w:color="auto" w:fill="FFFFFF"/>
          </w:tcPr>
          <w:p w14:paraId="562989BC" w14:textId="63FD3CE0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14:paraId="1295DDB9" w14:textId="0515581D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14:paraId="1A67AF51" w14:textId="1EE1F1E1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0" w:type="dxa"/>
            <w:shd w:val="clear" w:color="auto" w:fill="FFFFFF"/>
          </w:tcPr>
          <w:p w14:paraId="16BD773E" w14:textId="5D09180F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14:paraId="4A228508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14:paraId="295651E9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656B">
              <w:rPr>
                <w:rFonts w:ascii="Times New Roman" w:hAnsi="Times New Roman"/>
              </w:rPr>
              <w:t>безвозмездное пользование, бессрочное</w:t>
            </w:r>
            <w:r>
              <w:rPr>
                <w:rFonts w:ascii="Times New Roman" w:hAnsi="Times New Roman"/>
              </w:rPr>
              <w:t>)</w:t>
            </w:r>
          </w:p>
          <w:p w14:paraId="6F910E7D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AE5D01E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14:paraId="7D943D91" w14:textId="4D6DC85E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656B">
              <w:rPr>
                <w:rFonts w:ascii="Times New Roman" w:hAnsi="Times New Roman"/>
              </w:rPr>
              <w:t>безвозмездное пользование, бессрочно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14:paraId="05242181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  <w:p w14:paraId="562617B2" w14:textId="77777777" w:rsidR="001D6765" w:rsidRPr="006B300B" w:rsidRDefault="001D6765" w:rsidP="009858FD">
            <w:pPr>
              <w:rPr>
                <w:rFonts w:ascii="Times New Roman" w:hAnsi="Times New Roman"/>
              </w:rPr>
            </w:pPr>
          </w:p>
          <w:p w14:paraId="0E67EC99" w14:textId="77777777" w:rsidR="001D6765" w:rsidRDefault="001D6765" w:rsidP="009858FD">
            <w:pPr>
              <w:rPr>
                <w:rFonts w:ascii="Times New Roman" w:hAnsi="Times New Roman"/>
              </w:rPr>
            </w:pPr>
          </w:p>
          <w:p w14:paraId="3B0ADEC9" w14:textId="43EC5065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8</w:t>
            </w:r>
          </w:p>
        </w:tc>
        <w:tc>
          <w:tcPr>
            <w:tcW w:w="993" w:type="dxa"/>
            <w:shd w:val="clear" w:color="auto" w:fill="FFFFFF"/>
          </w:tcPr>
          <w:p w14:paraId="17D2C922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C7AD2A1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EEF2395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734F4B5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59C749B" w14:textId="77777777" w:rsidR="001D6765" w:rsidRDefault="001D6765" w:rsidP="009858F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14:paraId="2B118948" w14:textId="3E3248A2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5" w:type="dxa"/>
            <w:shd w:val="clear" w:color="auto" w:fill="FFFFFF"/>
          </w:tcPr>
          <w:p w14:paraId="5ACC54D7" w14:textId="5AFCD06F" w:rsidR="001D6765" w:rsidRPr="005D2E79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A38A4">
              <w:rPr>
                <w:rFonts w:ascii="Times New Roman" w:hAnsi="Times New Roman"/>
              </w:rPr>
              <w:t>-</w:t>
            </w:r>
          </w:p>
        </w:tc>
      </w:tr>
      <w:tr w:rsidR="001D6765" w:rsidRPr="00457077" w14:paraId="4928EFA7" w14:textId="77777777" w:rsidTr="009A34FF">
        <w:trPr>
          <w:trHeight w:val="345"/>
        </w:trPr>
        <w:tc>
          <w:tcPr>
            <w:tcW w:w="2091" w:type="dxa"/>
            <w:shd w:val="clear" w:color="auto" w:fill="FFFFFF"/>
          </w:tcPr>
          <w:p w14:paraId="7F82AFCF" w14:textId="02D42D51" w:rsidR="001D6765" w:rsidRDefault="001D6765" w:rsidP="009858F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63" w:type="dxa"/>
            <w:shd w:val="clear" w:color="auto" w:fill="FFFFFF"/>
          </w:tcPr>
          <w:p w14:paraId="539FA7FC" w14:textId="20DB396B" w:rsidR="001D6765" w:rsidRPr="005400C7" w:rsidRDefault="001D6765" w:rsidP="009858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6" w:type="dxa"/>
            <w:shd w:val="clear" w:color="auto" w:fill="FFFFFF"/>
          </w:tcPr>
          <w:p w14:paraId="2EFC5E44" w14:textId="1536922C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14:paraId="22B929E0" w14:textId="6992535C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14:paraId="348841AE" w14:textId="2D94E529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0" w:type="dxa"/>
            <w:shd w:val="clear" w:color="auto" w:fill="FFFFFF"/>
          </w:tcPr>
          <w:p w14:paraId="6A4C78BD" w14:textId="44282F95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14:paraId="2A193F07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14:paraId="2593B0A8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656B">
              <w:rPr>
                <w:rFonts w:ascii="Times New Roman" w:hAnsi="Times New Roman"/>
              </w:rPr>
              <w:t>безвозмездное пользование, бессрочное</w:t>
            </w:r>
            <w:r>
              <w:rPr>
                <w:rFonts w:ascii="Times New Roman" w:hAnsi="Times New Roman"/>
              </w:rPr>
              <w:t>)</w:t>
            </w:r>
          </w:p>
          <w:p w14:paraId="2DECF0F4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5E484E6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14:paraId="12C0E446" w14:textId="5ACB579A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656B">
              <w:rPr>
                <w:rFonts w:ascii="Times New Roman" w:hAnsi="Times New Roman"/>
              </w:rPr>
              <w:t xml:space="preserve">безвозмездное пользование, </w:t>
            </w:r>
            <w:r w:rsidRPr="00B1656B">
              <w:rPr>
                <w:rFonts w:ascii="Times New Roman" w:hAnsi="Times New Roman"/>
              </w:rPr>
              <w:lastRenderedPageBreak/>
              <w:t>бессрочно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14:paraId="1DE0DD59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,0</w:t>
            </w:r>
          </w:p>
          <w:p w14:paraId="569873A0" w14:textId="77777777" w:rsidR="001D6765" w:rsidRPr="006B300B" w:rsidRDefault="001D6765" w:rsidP="009858FD">
            <w:pPr>
              <w:rPr>
                <w:rFonts w:ascii="Times New Roman" w:hAnsi="Times New Roman"/>
              </w:rPr>
            </w:pPr>
          </w:p>
          <w:p w14:paraId="3198A83A" w14:textId="77777777" w:rsidR="001D6765" w:rsidRDefault="001D6765" w:rsidP="009858FD">
            <w:pPr>
              <w:rPr>
                <w:rFonts w:ascii="Times New Roman" w:hAnsi="Times New Roman"/>
              </w:rPr>
            </w:pPr>
          </w:p>
          <w:p w14:paraId="5242555D" w14:textId="77777777" w:rsidR="00E74155" w:rsidRDefault="00E7415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D01FD57" w14:textId="6E15B80A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8</w:t>
            </w:r>
          </w:p>
        </w:tc>
        <w:tc>
          <w:tcPr>
            <w:tcW w:w="993" w:type="dxa"/>
            <w:shd w:val="clear" w:color="auto" w:fill="FFFFFF"/>
          </w:tcPr>
          <w:p w14:paraId="1C91AE51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BD91BAA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307121C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14EB5B4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39DAC34" w14:textId="77777777" w:rsidR="001D6765" w:rsidRDefault="001D6765" w:rsidP="009858F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14:paraId="2060B704" w14:textId="02E443CD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5" w:type="dxa"/>
            <w:shd w:val="clear" w:color="auto" w:fill="FFFFFF"/>
          </w:tcPr>
          <w:p w14:paraId="3959E813" w14:textId="2FD5195B" w:rsidR="001D6765" w:rsidRPr="005D2E79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A38A4">
              <w:rPr>
                <w:rFonts w:ascii="Times New Roman" w:hAnsi="Times New Roman"/>
              </w:rPr>
              <w:t>-</w:t>
            </w:r>
          </w:p>
        </w:tc>
      </w:tr>
    </w:tbl>
    <w:p w14:paraId="37988245" w14:textId="77777777" w:rsidR="00A7249B" w:rsidRDefault="00A7249B"/>
    <w:sectPr w:rsidR="00A7249B" w:rsidSect="00EB4919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65"/>
    <w:rsid w:val="000E5646"/>
    <w:rsid w:val="000F308A"/>
    <w:rsid w:val="001915C5"/>
    <w:rsid w:val="001B35F2"/>
    <w:rsid w:val="001C4402"/>
    <w:rsid w:val="001D6765"/>
    <w:rsid w:val="002048F2"/>
    <w:rsid w:val="00302CB2"/>
    <w:rsid w:val="003A155D"/>
    <w:rsid w:val="003F7D6D"/>
    <w:rsid w:val="004B0755"/>
    <w:rsid w:val="004D5560"/>
    <w:rsid w:val="005207CA"/>
    <w:rsid w:val="005400C7"/>
    <w:rsid w:val="005C727F"/>
    <w:rsid w:val="006D0EC7"/>
    <w:rsid w:val="006D5497"/>
    <w:rsid w:val="007B2733"/>
    <w:rsid w:val="007B2A4A"/>
    <w:rsid w:val="008E1191"/>
    <w:rsid w:val="009858FD"/>
    <w:rsid w:val="009A34FF"/>
    <w:rsid w:val="00A7249B"/>
    <w:rsid w:val="00A75B53"/>
    <w:rsid w:val="00B1656B"/>
    <w:rsid w:val="00B23953"/>
    <w:rsid w:val="00C6460A"/>
    <w:rsid w:val="00C92165"/>
    <w:rsid w:val="00CA39C8"/>
    <w:rsid w:val="00CC2827"/>
    <w:rsid w:val="00E07DF2"/>
    <w:rsid w:val="00E74155"/>
    <w:rsid w:val="00EB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DA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1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0C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1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0C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9948-30F3-4A88-B466-8545E61A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ЗТУ</dc:creator>
  <cp:lastModifiedBy>Шайкина Наталия Ильинична</cp:lastModifiedBy>
  <cp:revision>9</cp:revision>
  <cp:lastPrinted>2021-05-12T10:14:00Z</cp:lastPrinted>
  <dcterms:created xsi:type="dcterms:W3CDTF">2021-05-17T06:02:00Z</dcterms:created>
  <dcterms:modified xsi:type="dcterms:W3CDTF">2021-05-18T07:49:00Z</dcterms:modified>
</cp:coreProperties>
</file>